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DD0" w:rsidRDefault="007C1DD0" w:rsidP="00AD2EBA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2D61E8" w:rsidRPr="003165B8" w:rsidRDefault="002D61E8" w:rsidP="00AD2EBA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  <w:r w:rsidRPr="003165B8">
        <w:rPr>
          <w:rFonts w:ascii="Times New Roman" w:hAnsi="Times New Roman" w:cs="Times New Roman"/>
          <w:lang w:val="sr-Cyrl-CS"/>
        </w:rPr>
        <w:t>На основу члана 47. став 1. Закона о локалној самоуправи (</w:t>
      </w:r>
      <w:r w:rsidRPr="003165B8">
        <w:rPr>
          <w:rFonts w:ascii="Times New Roman" w:hAnsi="Times New Roman" w:cs="Times New Roman"/>
        </w:rPr>
        <w:t>„</w:t>
      </w:r>
      <w:r w:rsidRPr="003165B8">
        <w:rPr>
          <w:rFonts w:ascii="Times New Roman" w:hAnsi="Times New Roman" w:cs="Times New Roman"/>
          <w:lang w:val="sr-Cyrl-CS"/>
        </w:rPr>
        <w:t>Службени гласник  РС”, бр. 129/2007, 83/</w:t>
      </w:r>
      <w:r w:rsidR="002F5199">
        <w:rPr>
          <w:rFonts w:ascii="Times New Roman" w:hAnsi="Times New Roman" w:cs="Times New Roman"/>
          <w:lang w:val="sr-Cyrl-CS"/>
        </w:rPr>
        <w:t>14-др.закон, 101/2016-др.закон</w:t>
      </w:r>
      <w:r w:rsidR="002F5199">
        <w:rPr>
          <w:rFonts w:ascii="Times New Roman" w:hAnsi="Times New Roman" w:cs="Times New Roman"/>
        </w:rPr>
        <w:t>,</w:t>
      </w:r>
      <w:r w:rsidRPr="003165B8">
        <w:rPr>
          <w:rFonts w:ascii="Times New Roman" w:hAnsi="Times New Roman" w:cs="Times New Roman"/>
          <w:lang w:val="sr-Cyrl-CS"/>
        </w:rPr>
        <w:t xml:space="preserve"> 47/2018</w:t>
      </w:r>
      <w:r w:rsidR="002F5199">
        <w:rPr>
          <w:rFonts w:ascii="Times New Roman" w:hAnsi="Times New Roman" w:cs="Times New Roman"/>
          <w:lang w:val="sr-Cyrl-CS"/>
        </w:rPr>
        <w:t xml:space="preserve"> и 111/2018</w:t>
      </w:r>
      <w:r w:rsidRPr="003165B8">
        <w:rPr>
          <w:rFonts w:ascii="Times New Roman" w:hAnsi="Times New Roman" w:cs="Times New Roman"/>
          <w:lang w:val="sr-Cyrl-CS"/>
        </w:rPr>
        <w:t>), члана 68. став 1. Статута општине Топола (</w:t>
      </w:r>
      <w:r w:rsidRPr="003165B8">
        <w:rPr>
          <w:rFonts w:ascii="Times New Roman" w:hAnsi="Times New Roman" w:cs="Times New Roman"/>
        </w:rPr>
        <w:t>„</w:t>
      </w:r>
      <w:r w:rsidRPr="003165B8">
        <w:rPr>
          <w:rFonts w:ascii="Times New Roman" w:hAnsi="Times New Roman" w:cs="Times New Roman"/>
          <w:lang w:val="sr-Cyrl-CS"/>
        </w:rPr>
        <w:t>Службени гласник СО Топола”, бр. 2/2019), члана 3. став 1. Одлуке о Општинском већу општине Топола (</w:t>
      </w:r>
      <w:r w:rsidRPr="003165B8">
        <w:rPr>
          <w:rFonts w:ascii="Times New Roman" w:hAnsi="Times New Roman" w:cs="Times New Roman"/>
        </w:rPr>
        <w:t>„</w:t>
      </w:r>
      <w:r w:rsidRPr="003165B8">
        <w:rPr>
          <w:rFonts w:ascii="Times New Roman" w:hAnsi="Times New Roman" w:cs="Times New Roman"/>
          <w:lang w:val="sr-Cyrl-CS"/>
        </w:rPr>
        <w:t>Службени гласник СО Топола”, бр. 3/2019 и 5/2019-испр.) и чланова 9. и 16. Пословника Општинског већа општине Топола (</w:t>
      </w:r>
      <w:r w:rsidRPr="003165B8">
        <w:rPr>
          <w:rFonts w:ascii="Times New Roman" w:hAnsi="Times New Roman" w:cs="Times New Roman"/>
        </w:rPr>
        <w:t>„</w:t>
      </w:r>
      <w:r w:rsidRPr="003165B8">
        <w:rPr>
          <w:rFonts w:ascii="Times New Roman" w:hAnsi="Times New Roman" w:cs="Times New Roman"/>
          <w:lang w:val="sr-Cyrl-CS"/>
        </w:rPr>
        <w:t>Службени гласник СО Топола“, бр. 5/2019),</w:t>
      </w:r>
    </w:p>
    <w:p w:rsidR="005974E2" w:rsidRDefault="002D61E8" w:rsidP="00494052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3165B8">
        <w:rPr>
          <w:rFonts w:ascii="Times New Roman" w:hAnsi="Times New Roman" w:cs="Times New Roman"/>
          <w:lang w:val="sr-Cyrl-CS"/>
        </w:rPr>
        <w:t>Председник Општинског већа општине Т</w:t>
      </w:r>
      <w:r w:rsidR="00EA70BC" w:rsidRPr="003165B8">
        <w:rPr>
          <w:rFonts w:ascii="Times New Roman" w:hAnsi="Times New Roman" w:cs="Times New Roman"/>
          <w:lang w:val="sr-Cyrl-CS"/>
        </w:rPr>
        <w:t>о</w:t>
      </w:r>
      <w:r w:rsidRPr="003165B8">
        <w:rPr>
          <w:rFonts w:ascii="Times New Roman" w:hAnsi="Times New Roman" w:cs="Times New Roman"/>
          <w:lang w:val="sr-Cyrl-CS"/>
        </w:rPr>
        <w:t>пола,</w:t>
      </w:r>
    </w:p>
    <w:p w:rsidR="00E83536" w:rsidRDefault="00E83536" w:rsidP="00494052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F7424F" w:rsidRPr="003165B8" w:rsidRDefault="00F22D63" w:rsidP="00E83536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lang w:val="sr-Cyrl-CS"/>
        </w:rPr>
      </w:pPr>
      <w:r w:rsidRPr="003165B8">
        <w:rPr>
          <w:rFonts w:ascii="Times New Roman" w:hAnsi="Times New Roman" w:cs="Times New Roman"/>
          <w:bCs/>
          <w:lang w:val="sr-Cyrl-CS"/>
        </w:rPr>
        <w:t xml:space="preserve">С а з и  в  </w:t>
      </w:r>
      <w:r w:rsidR="002D61E8" w:rsidRPr="003165B8">
        <w:rPr>
          <w:rFonts w:ascii="Times New Roman" w:hAnsi="Times New Roman" w:cs="Times New Roman"/>
          <w:bCs/>
          <w:lang w:val="sr-Cyrl-CS"/>
        </w:rPr>
        <w:t>а</w:t>
      </w:r>
    </w:p>
    <w:p w:rsidR="002D61E8" w:rsidRPr="003165B8" w:rsidRDefault="00B7703B" w:rsidP="00494052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CS"/>
        </w:rPr>
      </w:pPr>
      <w:r w:rsidRPr="00C4124F">
        <w:rPr>
          <w:rFonts w:ascii="Times New Roman" w:hAnsi="Times New Roman" w:cs="Times New Roman"/>
          <w:b/>
        </w:rPr>
        <w:t>7</w:t>
      </w:r>
      <w:r w:rsidR="006F1EF5">
        <w:rPr>
          <w:rFonts w:ascii="Times New Roman" w:hAnsi="Times New Roman" w:cs="Times New Roman"/>
          <w:b/>
        </w:rPr>
        <w:t>6</w:t>
      </w:r>
      <w:r w:rsidR="002A1C2F" w:rsidRPr="00C4124F">
        <w:rPr>
          <w:rFonts w:ascii="Times New Roman" w:hAnsi="Times New Roman" w:cs="Times New Roman"/>
          <w:b/>
        </w:rPr>
        <w:t>.</w:t>
      </w:r>
      <w:r w:rsidR="00754AC1" w:rsidRPr="003165B8">
        <w:rPr>
          <w:rFonts w:ascii="Times New Roman" w:hAnsi="Times New Roman" w:cs="Times New Roman"/>
          <w:b/>
        </w:rPr>
        <w:t xml:space="preserve"> </w:t>
      </w:r>
      <w:r w:rsidR="002D61E8" w:rsidRPr="003165B8">
        <w:rPr>
          <w:rFonts w:ascii="Times New Roman" w:hAnsi="Times New Roman" w:cs="Times New Roman"/>
          <w:b/>
        </w:rPr>
        <w:t xml:space="preserve"> </w:t>
      </w:r>
      <w:r w:rsidR="002D61E8" w:rsidRPr="003165B8">
        <w:rPr>
          <w:rFonts w:ascii="Times New Roman" w:hAnsi="Times New Roman" w:cs="Times New Roman"/>
          <w:b/>
          <w:lang w:val="sr-Cyrl-CS"/>
        </w:rPr>
        <w:t>СЕДНИЦУ ОПШТИНСКОГ ВЕЋА ОПШТИНЕ ТОПОЛА</w:t>
      </w:r>
    </w:p>
    <w:p w:rsidR="002D61E8" w:rsidRDefault="002D61E8" w:rsidP="009D20EA">
      <w:pPr>
        <w:pStyle w:val="BodyTextIndent"/>
        <w:ind w:firstLine="0"/>
        <w:jc w:val="center"/>
        <w:rPr>
          <w:rFonts w:ascii="Times New Roman" w:hAnsi="Times New Roman"/>
          <w:b/>
          <w:bCs w:val="0"/>
          <w:sz w:val="22"/>
          <w:szCs w:val="22"/>
          <w:lang w:val="sr-Cyrl-CS"/>
        </w:rPr>
      </w:pPr>
      <w:r w:rsidRPr="003165B8">
        <w:rPr>
          <w:rFonts w:ascii="Times New Roman" w:hAnsi="Times New Roman"/>
          <w:b/>
          <w:bCs w:val="0"/>
          <w:sz w:val="22"/>
          <w:szCs w:val="22"/>
          <w:lang w:val="sr-Cyrl-CS"/>
        </w:rPr>
        <w:t>на дан</w:t>
      </w:r>
      <w:r w:rsidR="006F1EF5">
        <w:rPr>
          <w:rFonts w:ascii="Times New Roman" w:hAnsi="Times New Roman"/>
          <w:b/>
          <w:bCs w:val="0"/>
          <w:sz w:val="22"/>
          <w:szCs w:val="22"/>
          <w:lang w:val="sr-Cyrl-CS"/>
        </w:rPr>
        <w:t xml:space="preserve"> 14</w:t>
      </w:r>
      <w:r w:rsidR="00002901">
        <w:rPr>
          <w:rFonts w:ascii="Times New Roman" w:hAnsi="Times New Roman"/>
          <w:b/>
          <w:bCs w:val="0"/>
          <w:sz w:val="22"/>
          <w:szCs w:val="22"/>
        </w:rPr>
        <w:t>.06</w:t>
      </w:r>
      <w:r w:rsidR="00AF1409" w:rsidRPr="003165B8">
        <w:rPr>
          <w:rFonts w:ascii="Times New Roman" w:hAnsi="Times New Roman"/>
          <w:b/>
          <w:bCs w:val="0"/>
          <w:sz w:val="22"/>
          <w:szCs w:val="22"/>
        </w:rPr>
        <w:t>.</w:t>
      </w:r>
      <w:r w:rsidR="005A7D28" w:rsidRPr="003165B8">
        <w:rPr>
          <w:rFonts w:ascii="Times New Roman" w:hAnsi="Times New Roman"/>
          <w:b/>
          <w:bCs w:val="0"/>
          <w:sz w:val="22"/>
          <w:szCs w:val="22"/>
        </w:rPr>
        <w:t>2023</w:t>
      </w:r>
      <w:r w:rsidRPr="003165B8">
        <w:rPr>
          <w:rFonts w:ascii="Times New Roman" w:hAnsi="Times New Roman"/>
          <w:b/>
          <w:bCs w:val="0"/>
          <w:sz w:val="22"/>
          <w:szCs w:val="22"/>
          <w:lang w:val="sr-Cyrl-CS"/>
        </w:rPr>
        <w:t>. године</w:t>
      </w:r>
      <w:r w:rsidR="00B7703B" w:rsidRPr="003165B8">
        <w:rPr>
          <w:rFonts w:ascii="Times New Roman" w:hAnsi="Times New Roman"/>
          <w:b/>
          <w:bCs w:val="0"/>
          <w:sz w:val="22"/>
          <w:szCs w:val="22"/>
          <w:lang w:val="sr-Cyrl-CS"/>
        </w:rPr>
        <w:t xml:space="preserve"> (</w:t>
      </w:r>
      <w:proofErr w:type="spellStart"/>
      <w:r w:rsidR="006F1EF5">
        <w:rPr>
          <w:rFonts w:ascii="Times New Roman" w:hAnsi="Times New Roman"/>
          <w:b/>
          <w:bCs w:val="0"/>
          <w:sz w:val="22"/>
          <w:szCs w:val="22"/>
        </w:rPr>
        <w:t>среда</w:t>
      </w:r>
      <w:proofErr w:type="spellEnd"/>
      <w:r w:rsidR="0015494B">
        <w:rPr>
          <w:rFonts w:ascii="Times New Roman" w:hAnsi="Times New Roman"/>
          <w:b/>
          <w:bCs w:val="0"/>
          <w:sz w:val="22"/>
          <w:szCs w:val="22"/>
          <w:lang w:val="sr-Cyrl-CS"/>
        </w:rPr>
        <w:t>)</w:t>
      </w:r>
      <w:r w:rsidR="00F22D63" w:rsidRPr="003165B8">
        <w:rPr>
          <w:rFonts w:ascii="Times New Roman" w:hAnsi="Times New Roman"/>
          <w:b/>
          <w:bCs w:val="0"/>
          <w:sz w:val="22"/>
          <w:szCs w:val="22"/>
          <w:lang w:val="sr-Cyrl-CS"/>
        </w:rPr>
        <w:t xml:space="preserve"> </w:t>
      </w:r>
      <w:r w:rsidRPr="003165B8">
        <w:rPr>
          <w:rFonts w:ascii="Times New Roman" w:hAnsi="Times New Roman"/>
          <w:b/>
          <w:bCs w:val="0"/>
          <w:sz w:val="22"/>
          <w:szCs w:val="22"/>
          <w:lang w:val="sr-Cyrl-CS"/>
        </w:rPr>
        <w:t>са почетком у</w:t>
      </w:r>
      <w:r w:rsidR="000D0054" w:rsidRPr="003165B8">
        <w:rPr>
          <w:rFonts w:ascii="Times New Roman" w:hAnsi="Times New Roman"/>
          <w:b/>
          <w:bCs w:val="0"/>
          <w:sz w:val="22"/>
          <w:szCs w:val="22"/>
          <w:lang w:val="sr-Cyrl-CS"/>
        </w:rPr>
        <w:t xml:space="preserve"> </w:t>
      </w:r>
      <w:r w:rsidR="008F4172">
        <w:rPr>
          <w:rFonts w:ascii="Times New Roman" w:hAnsi="Times New Roman"/>
          <w:b/>
          <w:bCs w:val="0"/>
          <w:sz w:val="22"/>
          <w:szCs w:val="22"/>
        </w:rPr>
        <w:t xml:space="preserve"> </w:t>
      </w:r>
      <w:r w:rsidR="00262700">
        <w:rPr>
          <w:rFonts w:ascii="Times New Roman" w:hAnsi="Times New Roman"/>
          <w:b/>
          <w:bCs w:val="0"/>
          <w:sz w:val="22"/>
          <w:szCs w:val="22"/>
          <w:lang w:val="sr-Cyrl-CS"/>
        </w:rPr>
        <w:t>10,</w:t>
      </w:r>
      <w:r w:rsidR="0015494B">
        <w:rPr>
          <w:rFonts w:ascii="Times New Roman" w:hAnsi="Times New Roman"/>
          <w:b/>
          <w:bCs w:val="0"/>
          <w:sz w:val="22"/>
          <w:szCs w:val="22"/>
          <w:lang w:val="sr-Cyrl-CS"/>
        </w:rPr>
        <w:t xml:space="preserve">00 </w:t>
      </w:r>
      <w:r w:rsidRPr="003165B8">
        <w:rPr>
          <w:rFonts w:ascii="Times New Roman" w:hAnsi="Times New Roman"/>
          <w:b/>
          <w:bCs w:val="0"/>
          <w:sz w:val="22"/>
          <w:szCs w:val="22"/>
        </w:rPr>
        <w:t>ч</w:t>
      </w:r>
      <w:r w:rsidRPr="003165B8">
        <w:rPr>
          <w:rFonts w:ascii="Times New Roman" w:hAnsi="Times New Roman"/>
          <w:b/>
          <w:bCs w:val="0"/>
          <w:sz w:val="22"/>
          <w:szCs w:val="22"/>
          <w:lang w:val="sr-Cyrl-CS"/>
        </w:rPr>
        <w:t>асова</w:t>
      </w:r>
    </w:p>
    <w:p w:rsidR="00E83536" w:rsidRDefault="00E83536" w:rsidP="009D20EA">
      <w:pPr>
        <w:pStyle w:val="BodyTextIndent"/>
        <w:ind w:firstLine="0"/>
        <w:jc w:val="center"/>
        <w:rPr>
          <w:rFonts w:ascii="Times New Roman" w:hAnsi="Times New Roman"/>
          <w:b/>
          <w:bCs w:val="0"/>
          <w:sz w:val="22"/>
          <w:szCs w:val="22"/>
          <w:lang w:val="sr-Cyrl-CS"/>
        </w:rPr>
      </w:pPr>
    </w:p>
    <w:p w:rsidR="00236E3F" w:rsidRPr="003165B8" w:rsidRDefault="002D61E8" w:rsidP="00236E3F">
      <w:pPr>
        <w:spacing w:after="0" w:line="240" w:lineRule="auto"/>
        <w:ind w:left="426"/>
        <w:rPr>
          <w:rFonts w:ascii="Times New Roman" w:hAnsi="Times New Roman" w:cs="Times New Roman"/>
          <w:bCs/>
          <w:lang w:val="sr-Cyrl-CS"/>
        </w:rPr>
      </w:pPr>
      <w:r w:rsidRPr="003165B8">
        <w:rPr>
          <w:rFonts w:ascii="Times New Roman" w:hAnsi="Times New Roman" w:cs="Times New Roman"/>
          <w:bCs/>
          <w:lang w:val="sr-Cyrl-CS"/>
        </w:rPr>
        <w:t>За ову седницу предл</w:t>
      </w:r>
      <w:r w:rsidR="00236E3F" w:rsidRPr="003165B8">
        <w:rPr>
          <w:rFonts w:ascii="Times New Roman" w:hAnsi="Times New Roman" w:cs="Times New Roman"/>
          <w:bCs/>
          <w:lang w:val="sr-Cyrl-CS"/>
        </w:rPr>
        <w:t>а</w:t>
      </w:r>
      <w:r w:rsidRPr="003165B8">
        <w:rPr>
          <w:rFonts w:ascii="Times New Roman" w:hAnsi="Times New Roman" w:cs="Times New Roman"/>
          <w:bCs/>
          <w:lang w:val="sr-Cyrl-CS"/>
        </w:rPr>
        <w:t>же се следећи</w:t>
      </w:r>
    </w:p>
    <w:p w:rsidR="00342234" w:rsidRDefault="00EE6D3B" w:rsidP="002270F7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sr-Cyrl-CS"/>
        </w:rPr>
      </w:pPr>
      <w:r w:rsidRPr="003165B8">
        <w:rPr>
          <w:rFonts w:ascii="Times New Roman" w:hAnsi="Times New Roman" w:cs="Times New Roman"/>
          <w:b/>
          <w:bCs/>
          <w:lang w:val="sr-Cyrl-CS"/>
        </w:rPr>
        <w:t>Д н е</w:t>
      </w:r>
      <w:r w:rsidR="00E66E66" w:rsidRPr="003165B8">
        <w:rPr>
          <w:rFonts w:ascii="Times New Roman" w:hAnsi="Times New Roman" w:cs="Times New Roman"/>
          <w:b/>
          <w:bCs/>
          <w:lang w:val="sr-Cyrl-CS"/>
        </w:rPr>
        <w:t xml:space="preserve"> в</w:t>
      </w:r>
      <w:r w:rsidRPr="003165B8">
        <w:rPr>
          <w:rFonts w:ascii="Times New Roman" w:hAnsi="Times New Roman" w:cs="Times New Roman"/>
          <w:b/>
          <w:bCs/>
          <w:lang w:val="sr-Cyrl-CS"/>
        </w:rPr>
        <w:t xml:space="preserve"> н и </w:t>
      </w:r>
      <w:r w:rsidR="00D43CE2" w:rsidRPr="003165B8">
        <w:rPr>
          <w:rFonts w:ascii="Times New Roman" w:hAnsi="Times New Roman" w:cs="Times New Roman"/>
          <w:b/>
          <w:bCs/>
          <w:lang w:val="sr-Cyrl-CS"/>
        </w:rPr>
        <w:t xml:space="preserve">  </w:t>
      </w:r>
      <w:r w:rsidRPr="003165B8">
        <w:rPr>
          <w:rFonts w:ascii="Times New Roman" w:hAnsi="Times New Roman" w:cs="Times New Roman"/>
          <w:b/>
          <w:bCs/>
          <w:lang w:val="sr-Cyrl-CS"/>
        </w:rPr>
        <w:t>р е д</w:t>
      </w:r>
    </w:p>
    <w:p w:rsidR="00C92A95" w:rsidRPr="003165B8" w:rsidRDefault="00A373B8" w:rsidP="00524568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b/>
          <w:bCs/>
          <w:u w:val="single"/>
          <w:lang w:val="sr-Cyrl-CS"/>
        </w:rPr>
      </w:pPr>
      <w:r w:rsidRPr="003165B8">
        <w:rPr>
          <w:rFonts w:ascii="Times New Roman" w:hAnsi="Times New Roman" w:cs="Times New Roman"/>
          <w:bCs/>
          <w:lang w:val="sr-Cyrl-CS"/>
        </w:rPr>
        <w:tab/>
      </w:r>
      <w:r w:rsidR="006F1EF5">
        <w:rPr>
          <w:rFonts w:ascii="Times New Roman" w:hAnsi="Times New Roman" w:cs="Times New Roman"/>
          <w:b/>
          <w:bCs/>
          <w:u w:val="single"/>
          <w:lang w:val="sr-Cyrl-CS"/>
        </w:rPr>
        <w:t>Усвајање Записника о раду 75</w:t>
      </w:r>
      <w:r w:rsidR="00524568" w:rsidRPr="003165B8">
        <w:rPr>
          <w:rFonts w:ascii="Times New Roman" w:hAnsi="Times New Roman" w:cs="Times New Roman"/>
          <w:b/>
          <w:bCs/>
          <w:u w:val="single"/>
          <w:lang w:val="sr-Cyrl-CS"/>
        </w:rPr>
        <w:t xml:space="preserve">. </w:t>
      </w:r>
      <w:r w:rsidRPr="003165B8">
        <w:rPr>
          <w:rFonts w:ascii="Times New Roman" w:hAnsi="Times New Roman" w:cs="Times New Roman"/>
          <w:b/>
          <w:bCs/>
          <w:u w:val="single"/>
          <w:lang w:val="sr-Cyrl-CS"/>
        </w:rPr>
        <w:t>с</w:t>
      </w:r>
      <w:r w:rsidR="00524568" w:rsidRPr="003165B8">
        <w:rPr>
          <w:rFonts w:ascii="Times New Roman" w:hAnsi="Times New Roman" w:cs="Times New Roman"/>
          <w:b/>
          <w:bCs/>
          <w:u w:val="single"/>
          <w:lang w:val="sr-Cyrl-CS"/>
        </w:rPr>
        <w:t xml:space="preserve">еднице </w:t>
      </w:r>
      <w:r w:rsidRPr="003165B8">
        <w:rPr>
          <w:rFonts w:ascii="Times New Roman" w:hAnsi="Times New Roman" w:cs="Times New Roman"/>
          <w:b/>
          <w:bCs/>
          <w:u w:val="single"/>
          <w:lang w:val="sr-Cyrl-CS"/>
        </w:rPr>
        <w:t>Општинског веће општине Топола</w:t>
      </w:r>
    </w:p>
    <w:p w:rsidR="0097533D" w:rsidRPr="0097533D" w:rsidRDefault="0097533D" w:rsidP="00176E02">
      <w:pPr>
        <w:pStyle w:val="ListParagraph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тврђив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лог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луке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заврш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чу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уџе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опо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2022. </w:t>
      </w:r>
      <w:r w:rsidR="00262700">
        <w:rPr>
          <w:rFonts w:ascii="Times New Roman" w:hAnsi="Times New Roman" w:cs="Times New Roman"/>
          <w:lang/>
        </w:rPr>
        <w:t>г</w:t>
      </w:r>
      <w:proofErr w:type="spellStart"/>
      <w:r>
        <w:rPr>
          <w:rFonts w:ascii="Times New Roman" w:hAnsi="Times New Roman" w:cs="Times New Roman"/>
        </w:rPr>
        <w:t>одину</w:t>
      </w:r>
      <w:proofErr w:type="spellEnd"/>
      <w:r w:rsidR="00262700">
        <w:rPr>
          <w:rFonts w:ascii="Times New Roman" w:hAnsi="Times New Roman" w:cs="Times New Roman"/>
          <w:lang/>
        </w:rPr>
        <w:t>,</w:t>
      </w:r>
    </w:p>
    <w:p w:rsidR="00670F6A" w:rsidRPr="006F1EF5" w:rsidRDefault="006F1EF5" w:rsidP="00176E02">
      <w:pPr>
        <w:pStyle w:val="ListParagraph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тврђив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A47C6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едлог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луке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друг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мени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допу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луке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буџет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опо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2023 </w:t>
      </w:r>
      <w:proofErr w:type="spellStart"/>
      <w:r>
        <w:rPr>
          <w:rFonts w:ascii="Times New Roman" w:hAnsi="Times New Roman" w:cs="Times New Roman"/>
        </w:rPr>
        <w:t>годину</w:t>
      </w:r>
      <w:proofErr w:type="spellEnd"/>
      <w:r>
        <w:rPr>
          <w:rFonts w:ascii="Times New Roman" w:hAnsi="Times New Roman" w:cs="Times New Roman"/>
        </w:rPr>
        <w:t>,</w:t>
      </w:r>
    </w:p>
    <w:p w:rsidR="006F1EF5" w:rsidRPr="0097533D" w:rsidRDefault="006F1EF5" w:rsidP="00176E02">
      <w:pPr>
        <w:pStyle w:val="ListParagraph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зматрање</w:t>
      </w:r>
      <w:proofErr w:type="spellEnd"/>
      <w:r>
        <w:rPr>
          <w:rFonts w:ascii="Times New Roman" w:hAnsi="Times New Roman" w:cs="Times New Roman"/>
        </w:rPr>
        <w:t xml:space="preserve"> </w:t>
      </w:r>
      <w:r w:rsidR="00262700">
        <w:rPr>
          <w:rFonts w:ascii="Times New Roman" w:hAnsi="Times New Roman" w:cs="Times New Roman"/>
          <w:lang/>
        </w:rPr>
        <w:t xml:space="preserve">Прве </w:t>
      </w:r>
      <w:proofErr w:type="spellStart"/>
      <w:r>
        <w:rPr>
          <w:rFonts w:ascii="Times New Roman" w:hAnsi="Times New Roman" w:cs="Times New Roman"/>
        </w:rPr>
        <w:t>измене</w:t>
      </w:r>
      <w:proofErr w:type="spellEnd"/>
      <w:r w:rsidR="00262700">
        <w:rPr>
          <w:rFonts w:ascii="Times New Roman" w:hAnsi="Times New Roman" w:cs="Times New Roman"/>
          <w:lang/>
        </w:rPr>
        <w:t xml:space="preserve"> и допуне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дровск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л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опо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2023. </w:t>
      </w:r>
      <w:proofErr w:type="spellStart"/>
      <w:r>
        <w:rPr>
          <w:rFonts w:ascii="Times New Roman" w:hAnsi="Times New Roman" w:cs="Times New Roman"/>
        </w:rPr>
        <w:t>годину</w:t>
      </w:r>
      <w:proofErr w:type="spellEnd"/>
      <w:r>
        <w:rPr>
          <w:rFonts w:ascii="Times New Roman" w:hAnsi="Times New Roman" w:cs="Times New Roman"/>
        </w:rPr>
        <w:t>,</w:t>
      </w:r>
    </w:p>
    <w:p w:rsidR="0097533D" w:rsidRPr="006F1EF5" w:rsidRDefault="0097533D" w:rsidP="00176E02">
      <w:pPr>
        <w:pStyle w:val="ListParagraph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атрање Друге измене и допуне Програма пословања ЈКСП „Топола“ Топола за 2023. годину, број 1893/1.4.18 од 12.06.2023. године,</w:t>
      </w:r>
    </w:p>
    <w:p w:rsidR="004A02B6" w:rsidRPr="004A02B6" w:rsidRDefault="004A02B6" w:rsidP="00176E02">
      <w:pPr>
        <w:pStyle w:val="ListParagraph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зматр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ату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школс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танове</w:t>
      </w:r>
      <w:proofErr w:type="spellEnd"/>
      <w:r>
        <w:rPr>
          <w:rFonts w:ascii="Times New Roman" w:hAnsi="Times New Roman" w:cs="Times New Roman"/>
        </w:rPr>
        <w:t xml:space="preserve"> „Софија Ристић</w:t>
      </w:r>
      <w:proofErr w:type="gramStart"/>
      <w:r>
        <w:rPr>
          <w:rFonts w:ascii="Times New Roman" w:hAnsi="Times New Roman" w:cs="Times New Roman"/>
        </w:rPr>
        <w:t>“ Топола</w:t>
      </w:r>
      <w:proofErr w:type="gramEnd"/>
      <w:r>
        <w:rPr>
          <w:rFonts w:ascii="Times New Roman" w:hAnsi="Times New Roman" w:cs="Times New Roman"/>
        </w:rPr>
        <w:t xml:space="preserve"> број 303 од 30.05.2023. године,</w:t>
      </w:r>
    </w:p>
    <w:p w:rsidR="004A02B6" w:rsidRPr="004A02B6" w:rsidRDefault="003C445C" w:rsidP="00176E02">
      <w:pPr>
        <w:pStyle w:val="ListParagraph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атрање Предлога адв.Владимира Петровић заједничког пуномоћника Милорадовић Зорана и Петра за мирно решење спора,</w:t>
      </w:r>
    </w:p>
    <w:p w:rsidR="004A02B6" w:rsidRPr="00E534BC" w:rsidRDefault="004A02B6" w:rsidP="00176E02">
      <w:pPr>
        <w:pStyle w:val="ListParagraph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г Решења о образовању Комисије за израду предлога Годишњег програма заштите, уређења и коришћења пољопривредног земљишта за територију општине Топола за 2024. годину,</w:t>
      </w:r>
    </w:p>
    <w:p w:rsidR="00E534BC" w:rsidRPr="004A02B6" w:rsidRDefault="004A02B6" w:rsidP="00E534BC">
      <w:pPr>
        <w:pStyle w:val="ListParagraph"/>
        <w:numPr>
          <w:ilvl w:val="0"/>
          <w:numId w:val="46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Cs/>
          <w:lang w:val="sr-Cyrl-CS"/>
        </w:rPr>
        <w:t xml:space="preserve">Разматрање </w:t>
      </w:r>
      <w:r w:rsidR="00E534BC" w:rsidRPr="004A02B6">
        <w:rPr>
          <w:rFonts w:ascii="Times New Roman" w:hAnsi="Times New Roman" w:cs="Times New Roman"/>
          <w:bCs/>
          <w:lang w:val="sr-Cyrl-CS"/>
        </w:rPr>
        <w:t>Предлог</w:t>
      </w:r>
      <w:r>
        <w:rPr>
          <w:rFonts w:ascii="Times New Roman" w:hAnsi="Times New Roman" w:cs="Times New Roman"/>
          <w:bCs/>
          <w:lang w:val="sr-Cyrl-CS"/>
        </w:rPr>
        <w:t>а</w:t>
      </w:r>
      <w:r w:rsidR="00E534BC" w:rsidRPr="004A02B6">
        <w:rPr>
          <w:rFonts w:ascii="Times New Roman" w:hAnsi="Times New Roman" w:cs="Times New Roman"/>
          <w:bCs/>
          <w:lang w:val="sr-Cyrl-CS"/>
        </w:rPr>
        <w:t xml:space="preserve"> решења о </w:t>
      </w:r>
      <w:r>
        <w:rPr>
          <w:rFonts w:ascii="Times New Roman" w:hAnsi="Times New Roman" w:cs="Times New Roman"/>
          <w:bCs/>
          <w:lang w:val="sr-Cyrl-CS"/>
        </w:rPr>
        <w:t xml:space="preserve">разрешењу и именовању </w:t>
      </w:r>
      <w:r w:rsidR="00E534BC" w:rsidRPr="004A02B6">
        <w:rPr>
          <w:rFonts w:ascii="Times New Roman" w:hAnsi="Times New Roman" w:cs="Times New Roman"/>
          <w:bCs/>
          <w:lang w:val="sr-Cyrl-CS"/>
        </w:rPr>
        <w:t xml:space="preserve">чланова Школског одбора ОШ ,,Карађорђе“ Топола, </w:t>
      </w:r>
    </w:p>
    <w:p w:rsidR="00E534BC" w:rsidRPr="003F3191" w:rsidRDefault="00F71624" w:rsidP="00E534BC">
      <w:pPr>
        <w:pStyle w:val="ListParagraph"/>
        <w:numPr>
          <w:ilvl w:val="0"/>
          <w:numId w:val="46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Cs/>
          <w:lang w:val="sr-Cyrl-CS"/>
        </w:rPr>
        <w:t xml:space="preserve">Разматрање </w:t>
      </w:r>
      <w:r w:rsidR="00E534BC">
        <w:rPr>
          <w:rFonts w:ascii="Times New Roman" w:hAnsi="Times New Roman" w:cs="Times New Roman"/>
          <w:bCs/>
          <w:lang w:val="sr-Cyrl-CS"/>
        </w:rPr>
        <w:t>Предлог</w:t>
      </w:r>
      <w:r>
        <w:rPr>
          <w:rFonts w:ascii="Times New Roman" w:hAnsi="Times New Roman" w:cs="Times New Roman"/>
          <w:bCs/>
          <w:lang w:val="sr-Cyrl-CS"/>
        </w:rPr>
        <w:t>а</w:t>
      </w:r>
      <w:r w:rsidR="00E534BC">
        <w:rPr>
          <w:rFonts w:ascii="Times New Roman" w:hAnsi="Times New Roman" w:cs="Times New Roman"/>
          <w:bCs/>
          <w:lang w:val="sr-Cyrl-CS"/>
        </w:rPr>
        <w:t xml:space="preserve"> решења о именовању Комисије за родну равноправност,</w:t>
      </w:r>
    </w:p>
    <w:p w:rsidR="00E534BC" w:rsidRPr="0097533D" w:rsidRDefault="00E534BC" w:rsidP="00E534BC">
      <w:pPr>
        <w:pStyle w:val="ListParagraph"/>
        <w:numPr>
          <w:ilvl w:val="0"/>
          <w:numId w:val="46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Cs/>
          <w:lang w:val="sr-Cyrl-CS"/>
        </w:rPr>
        <w:t xml:space="preserve">Предлог решења о </w:t>
      </w:r>
      <w:r w:rsidR="004A02B6">
        <w:rPr>
          <w:rFonts w:ascii="Times New Roman" w:hAnsi="Times New Roman" w:cs="Times New Roman"/>
          <w:bCs/>
          <w:lang w:val="sr-Cyrl-CS"/>
        </w:rPr>
        <w:t>разрешењу и</w:t>
      </w:r>
      <w:r>
        <w:rPr>
          <w:rFonts w:ascii="Times New Roman" w:hAnsi="Times New Roman" w:cs="Times New Roman"/>
          <w:bCs/>
          <w:lang w:val="sr-Cyrl-CS"/>
        </w:rPr>
        <w:t xml:space="preserve"> именовању </w:t>
      </w:r>
      <w:r w:rsidR="004A02B6">
        <w:rPr>
          <w:rFonts w:ascii="Times New Roman" w:hAnsi="Times New Roman" w:cs="Times New Roman"/>
          <w:bCs/>
          <w:lang w:val="sr-Cyrl-CS"/>
        </w:rPr>
        <w:t xml:space="preserve">чланова </w:t>
      </w:r>
      <w:r>
        <w:rPr>
          <w:rFonts w:ascii="Times New Roman" w:hAnsi="Times New Roman" w:cs="Times New Roman"/>
          <w:bCs/>
          <w:lang w:val="sr-Cyrl-CS"/>
        </w:rPr>
        <w:t>Комисије за спровођење избора за  чланове Савета месних заједница,</w:t>
      </w:r>
    </w:p>
    <w:p w:rsidR="0097533D" w:rsidRPr="00262700" w:rsidRDefault="0097533D" w:rsidP="00E534BC">
      <w:pPr>
        <w:pStyle w:val="ListParagraph"/>
        <w:numPr>
          <w:ilvl w:val="0"/>
          <w:numId w:val="46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Cs/>
          <w:lang w:val="sr-Cyrl-CS"/>
        </w:rPr>
        <w:t xml:space="preserve">Разматрање </w:t>
      </w:r>
      <w:r w:rsidR="0043481E">
        <w:rPr>
          <w:rFonts w:ascii="Times New Roman" w:hAnsi="Times New Roman" w:cs="Times New Roman"/>
          <w:bCs/>
          <w:lang w:val="sr-Cyrl-CS"/>
        </w:rPr>
        <w:t>захтева Дома здравља „Свети Ђорђе“ Топола за средства,</w:t>
      </w:r>
    </w:p>
    <w:p w:rsidR="00262700" w:rsidRPr="00262700" w:rsidRDefault="00262700" w:rsidP="00E534BC">
      <w:pPr>
        <w:pStyle w:val="ListParagraph"/>
        <w:numPr>
          <w:ilvl w:val="0"/>
          <w:numId w:val="46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Cs/>
          <w:lang w:val="sr-Cyrl-CS"/>
        </w:rPr>
        <w:t>Разматрање захтева Средње школе „Краљ Петар I“</w:t>
      </w:r>
      <w:r>
        <w:rPr>
          <w:rFonts w:ascii="Times New Roman" w:hAnsi="Times New Roman" w:cs="Times New Roman"/>
          <w:bCs/>
          <w:lang/>
        </w:rPr>
        <w:t xml:space="preserve"> за средства за боравак ученице Јокић Анастасије у Истраживачкој станици „Петница“</w:t>
      </w:r>
    </w:p>
    <w:p w:rsidR="00262700" w:rsidRPr="004A02B6" w:rsidRDefault="00262700" w:rsidP="00E534BC">
      <w:pPr>
        <w:pStyle w:val="ListParagraph"/>
        <w:numPr>
          <w:ilvl w:val="0"/>
          <w:numId w:val="46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Cs/>
          <w:lang/>
        </w:rPr>
        <w:t>Разматрање захтева Центра за социјални рад „Сава Илић“ Аранђеловац Одељење у Тополи за средства за покривање трошкова око завршавања програма Функционалног основног образовања одраслих,</w:t>
      </w:r>
    </w:p>
    <w:p w:rsidR="004A02B6" w:rsidRPr="00F71624" w:rsidRDefault="004A02B6" w:rsidP="00E534BC">
      <w:pPr>
        <w:pStyle w:val="ListParagraph"/>
        <w:numPr>
          <w:ilvl w:val="0"/>
          <w:numId w:val="46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Cs/>
          <w:lang w:val="sr-Cyrl-CS"/>
        </w:rPr>
        <w:t>Разматрање захтева председника ОО ПУПС-а солидарност и правда за продужење Уговора о закупу пословних просторија,</w:t>
      </w:r>
    </w:p>
    <w:p w:rsidR="00F71624" w:rsidRPr="0097533D" w:rsidRDefault="00F71624" w:rsidP="00E534BC">
      <w:pPr>
        <w:pStyle w:val="ListParagraph"/>
        <w:numPr>
          <w:ilvl w:val="0"/>
          <w:numId w:val="46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Cs/>
          <w:lang w:val="sr-Cyrl-CS"/>
        </w:rPr>
        <w:t>Разматрање захтева Марковић Лазара из Љубесела за насипање прилазног пута,</w:t>
      </w:r>
    </w:p>
    <w:p w:rsidR="0097533D" w:rsidRPr="00F71624" w:rsidRDefault="0097533D" w:rsidP="00E534BC">
      <w:pPr>
        <w:pStyle w:val="ListParagraph"/>
        <w:numPr>
          <w:ilvl w:val="0"/>
          <w:numId w:val="46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Cs/>
          <w:lang w:val="sr-Cyrl-CS"/>
        </w:rPr>
        <w:t>Разматрање захтева председника МЗ Жабаре за насипање атарских путева: пута за Момиње и пута за Калипољске винограде,</w:t>
      </w:r>
    </w:p>
    <w:p w:rsidR="00F71624" w:rsidRPr="00262700" w:rsidRDefault="00F71624" w:rsidP="00E534BC">
      <w:pPr>
        <w:pStyle w:val="ListParagraph"/>
        <w:numPr>
          <w:ilvl w:val="0"/>
          <w:numId w:val="46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Cs/>
          <w:lang w:val="sr-Cyrl-CS"/>
        </w:rPr>
        <w:t>Рзматрање захтева групе грађана МЗ Загорица за санацију пута у засеоку „Пантићи“</w:t>
      </w:r>
    </w:p>
    <w:p w:rsidR="00262700" w:rsidRPr="00F71624" w:rsidRDefault="00262700" w:rsidP="00E534BC">
      <w:pPr>
        <w:pStyle w:val="ListParagraph"/>
        <w:numPr>
          <w:ilvl w:val="0"/>
          <w:numId w:val="46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Cs/>
          <w:lang w:val="sr-Cyrl-CS"/>
        </w:rPr>
        <w:t>Разматрање захтева Председника савета МЗ Овсиште за пропусте за одводњавање путних праваца,</w:t>
      </w:r>
    </w:p>
    <w:p w:rsidR="00F71624" w:rsidRPr="003F3191" w:rsidRDefault="00F71624" w:rsidP="00E534BC">
      <w:pPr>
        <w:pStyle w:val="ListParagraph"/>
        <w:numPr>
          <w:ilvl w:val="0"/>
          <w:numId w:val="46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Cs/>
          <w:lang w:val="sr-Cyrl-CS"/>
        </w:rPr>
        <w:t>Поступање по Закључку Општинског већа општине Топола број 352-71/2023-05-III од 13.04.2023. године,</w:t>
      </w:r>
    </w:p>
    <w:p w:rsidR="00C92A95" w:rsidRPr="004A02B6" w:rsidRDefault="00F53FAF" w:rsidP="004A02B6">
      <w:pPr>
        <w:pStyle w:val="ListParagraph"/>
        <w:numPr>
          <w:ilvl w:val="0"/>
          <w:numId w:val="46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A02B6">
        <w:rPr>
          <w:rFonts w:ascii="Times New Roman" w:hAnsi="Times New Roman" w:cs="Times New Roman"/>
        </w:rPr>
        <w:t>Разматрање</w:t>
      </w:r>
      <w:proofErr w:type="spellEnd"/>
      <w:r w:rsidRPr="004A02B6">
        <w:rPr>
          <w:rFonts w:ascii="Times New Roman" w:hAnsi="Times New Roman" w:cs="Times New Roman"/>
        </w:rPr>
        <w:t xml:space="preserve"> </w:t>
      </w:r>
      <w:proofErr w:type="spellStart"/>
      <w:r w:rsidRPr="004A02B6">
        <w:rPr>
          <w:rFonts w:ascii="Times New Roman" w:hAnsi="Times New Roman" w:cs="Times New Roman"/>
        </w:rPr>
        <w:t>појединачних</w:t>
      </w:r>
      <w:proofErr w:type="spellEnd"/>
      <w:r w:rsidRPr="004A02B6">
        <w:rPr>
          <w:rFonts w:ascii="Times New Roman" w:hAnsi="Times New Roman" w:cs="Times New Roman"/>
        </w:rPr>
        <w:t xml:space="preserve"> </w:t>
      </w:r>
      <w:proofErr w:type="spellStart"/>
      <w:r w:rsidRPr="004A02B6">
        <w:rPr>
          <w:rFonts w:ascii="Times New Roman" w:hAnsi="Times New Roman" w:cs="Times New Roman"/>
        </w:rPr>
        <w:t>финансијских</w:t>
      </w:r>
      <w:proofErr w:type="spellEnd"/>
      <w:r w:rsidRPr="004A02B6">
        <w:rPr>
          <w:rFonts w:ascii="Times New Roman" w:hAnsi="Times New Roman" w:cs="Times New Roman"/>
        </w:rPr>
        <w:t xml:space="preserve"> </w:t>
      </w:r>
      <w:proofErr w:type="spellStart"/>
      <w:r w:rsidRPr="004A02B6">
        <w:rPr>
          <w:rFonts w:ascii="Times New Roman" w:hAnsi="Times New Roman" w:cs="Times New Roman"/>
        </w:rPr>
        <w:t>захтева</w:t>
      </w:r>
      <w:proofErr w:type="spellEnd"/>
      <w:r w:rsidRPr="004A02B6">
        <w:rPr>
          <w:rFonts w:ascii="Times New Roman" w:hAnsi="Times New Roman" w:cs="Times New Roman"/>
        </w:rPr>
        <w:t>:</w:t>
      </w:r>
    </w:p>
    <w:p w:rsidR="004A02B6" w:rsidRPr="004A02B6" w:rsidRDefault="004A02B6" w:rsidP="00F53FAF">
      <w:pPr>
        <w:pStyle w:val="ListParagraph"/>
        <w:numPr>
          <w:ilvl w:val="0"/>
          <w:numId w:val="47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нић Андреја из Доње Трнаве за лечење,</w:t>
      </w:r>
    </w:p>
    <w:p w:rsidR="007C1DD0" w:rsidRPr="00F71624" w:rsidRDefault="004A02B6" w:rsidP="00F53FAF">
      <w:pPr>
        <w:pStyle w:val="ListParagraph"/>
        <w:numPr>
          <w:ilvl w:val="0"/>
          <w:numId w:val="47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мановић Милица из Божурње за лечење,</w:t>
      </w:r>
      <w:r w:rsidR="006F1EF5">
        <w:rPr>
          <w:rFonts w:ascii="Times New Roman" w:hAnsi="Times New Roman" w:cs="Times New Roman"/>
        </w:rPr>
        <w:t xml:space="preserve"> </w:t>
      </w:r>
    </w:p>
    <w:p w:rsidR="00F71624" w:rsidRPr="0097533D" w:rsidRDefault="00F71624" w:rsidP="00F53FAF">
      <w:pPr>
        <w:pStyle w:val="ListParagraph"/>
        <w:numPr>
          <w:ilvl w:val="0"/>
          <w:numId w:val="47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Ђорђевић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ки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на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ечење</w:t>
      </w:r>
      <w:proofErr w:type="spellEnd"/>
      <w:r w:rsidR="0097533D">
        <w:rPr>
          <w:rFonts w:ascii="Times New Roman" w:hAnsi="Times New Roman" w:cs="Times New Roman"/>
        </w:rPr>
        <w:t>,</w:t>
      </w:r>
    </w:p>
    <w:p w:rsidR="0097533D" w:rsidRPr="007C1DD0" w:rsidRDefault="0097533D" w:rsidP="00F53FAF">
      <w:pPr>
        <w:pStyle w:val="ListParagraph"/>
        <w:numPr>
          <w:ilvl w:val="0"/>
          <w:numId w:val="47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ћковић Живорад из Наталинаца за лечење</w:t>
      </w:r>
    </w:p>
    <w:p w:rsidR="007C1DD0" w:rsidRPr="007C1DD0" w:rsidRDefault="007C1DD0" w:rsidP="007C1DD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C1DD0" w:rsidRPr="007C1DD0" w:rsidRDefault="007C1DD0" w:rsidP="007C1DD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65AD7" w:rsidRPr="00262700" w:rsidRDefault="00DE03AB" w:rsidP="00B01D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62700">
        <w:rPr>
          <w:rFonts w:ascii="Times New Roman" w:hAnsi="Times New Roman" w:cs="Times New Roman"/>
          <w:b/>
          <w:lang w:val="sr-Cyrl-CS"/>
        </w:rPr>
        <w:t>ОПШТИНСКО</w:t>
      </w:r>
      <w:r w:rsidR="00E84474" w:rsidRPr="00262700">
        <w:rPr>
          <w:rFonts w:ascii="Times New Roman" w:hAnsi="Times New Roman" w:cs="Times New Roman"/>
          <w:b/>
          <w:lang w:val="sr-Cyrl-CS"/>
        </w:rPr>
        <w:t xml:space="preserve"> </w:t>
      </w:r>
      <w:r w:rsidRPr="00262700">
        <w:rPr>
          <w:rFonts w:ascii="Times New Roman" w:hAnsi="Times New Roman" w:cs="Times New Roman"/>
          <w:b/>
          <w:lang w:val="sr-Cyrl-CS"/>
        </w:rPr>
        <w:t>ВЕЋЕ</w:t>
      </w:r>
      <w:r w:rsidR="00E84474" w:rsidRPr="00262700">
        <w:rPr>
          <w:rFonts w:ascii="Times New Roman" w:hAnsi="Times New Roman" w:cs="Times New Roman"/>
          <w:b/>
          <w:lang w:val="sr-Cyrl-CS"/>
        </w:rPr>
        <w:t xml:space="preserve"> </w:t>
      </w:r>
      <w:r w:rsidR="00D54993" w:rsidRPr="00262700">
        <w:rPr>
          <w:rFonts w:ascii="Times New Roman" w:hAnsi="Times New Roman" w:cs="Times New Roman"/>
          <w:b/>
          <w:lang w:val="sr-Cyrl-CS"/>
        </w:rPr>
        <w:t>ОПШТИНЕ</w:t>
      </w:r>
      <w:r w:rsidR="00E84474" w:rsidRPr="00262700">
        <w:rPr>
          <w:rFonts w:ascii="Times New Roman" w:hAnsi="Times New Roman" w:cs="Times New Roman"/>
          <w:b/>
          <w:lang w:val="sr-Cyrl-CS"/>
        </w:rPr>
        <w:t xml:space="preserve"> </w:t>
      </w:r>
      <w:r w:rsidR="00D54993" w:rsidRPr="00262700">
        <w:rPr>
          <w:rFonts w:ascii="Times New Roman" w:hAnsi="Times New Roman" w:cs="Times New Roman"/>
          <w:b/>
          <w:lang w:val="sr-Cyrl-CS"/>
        </w:rPr>
        <w:t>ТОПОЛА</w:t>
      </w:r>
      <w:r w:rsidR="0079777F" w:rsidRPr="00262700">
        <w:rPr>
          <w:rFonts w:ascii="Times New Roman" w:hAnsi="Times New Roman" w:cs="Times New Roman"/>
          <w:b/>
        </w:rPr>
        <w:t xml:space="preserve">       </w:t>
      </w:r>
      <w:r w:rsidR="00056969" w:rsidRPr="00262700">
        <w:rPr>
          <w:rFonts w:ascii="Times New Roman" w:hAnsi="Times New Roman" w:cs="Times New Roman"/>
          <w:b/>
        </w:rPr>
        <w:t xml:space="preserve">      </w:t>
      </w:r>
      <w:r w:rsidR="00B60155" w:rsidRPr="00262700">
        <w:rPr>
          <w:rFonts w:ascii="Times New Roman" w:hAnsi="Times New Roman" w:cs="Times New Roman"/>
          <w:b/>
        </w:rPr>
        <w:t xml:space="preserve">                       </w:t>
      </w:r>
      <w:r w:rsidR="00876AB0" w:rsidRPr="00262700">
        <w:rPr>
          <w:rFonts w:ascii="Times New Roman" w:hAnsi="Times New Roman" w:cs="Times New Roman"/>
          <w:b/>
        </w:rPr>
        <w:t xml:space="preserve">     </w:t>
      </w:r>
      <w:r w:rsidR="00B60155" w:rsidRPr="00262700">
        <w:rPr>
          <w:rFonts w:ascii="Times New Roman" w:hAnsi="Times New Roman" w:cs="Times New Roman"/>
          <w:b/>
        </w:rPr>
        <w:t xml:space="preserve">  </w:t>
      </w:r>
      <w:r w:rsidR="006E4990" w:rsidRPr="00262700">
        <w:rPr>
          <w:rFonts w:ascii="Times New Roman" w:hAnsi="Times New Roman" w:cs="Times New Roman"/>
          <w:b/>
        </w:rPr>
        <w:t xml:space="preserve">    </w:t>
      </w:r>
      <w:r w:rsidR="003165B8" w:rsidRPr="00262700">
        <w:rPr>
          <w:rFonts w:ascii="Times New Roman" w:hAnsi="Times New Roman" w:cs="Times New Roman"/>
          <w:b/>
        </w:rPr>
        <w:t xml:space="preserve">        </w:t>
      </w:r>
      <w:r w:rsidR="007C1DD0" w:rsidRPr="00262700">
        <w:rPr>
          <w:rFonts w:ascii="Times New Roman" w:hAnsi="Times New Roman" w:cs="Times New Roman"/>
          <w:b/>
        </w:rPr>
        <w:t xml:space="preserve"> </w:t>
      </w:r>
      <w:r w:rsidR="00876AB0" w:rsidRPr="00262700">
        <w:rPr>
          <w:rFonts w:ascii="Times New Roman" w:hAnsi="Times New Roman" w:cs="Times New Roman"/>
          <w:b/>
          <w:lang w:val="sr-Cyrl-CS"/>
        </w:rPr>
        <w:t>ПРЕДСЕДНИК</w:t>
      </w:r>
      <w:r w:rsidR="00165AD7" w:rsidRPr="00262700">
        <w:rPr>
          <w:rFonts w:ascii="Times New Roman" w:hAnsi="Times New Roman" w:cs="Times New Roman"/>
          <w:b/>
        </w:rPr>
        <w:tab/>
      </w:r>
    </w:p>
    <w:p w:rsidR="00E84474" w:rsidRPr="00262700" w:rsidRDefault="00165AD7" w:rsidP="00B01D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262700">
        <w:rPr>
          <w:rFonts w:ascii="Times New Roman" w:hAnsi="Times New Roman" w:cs="Times New Roman"/>
          <w:b/>
          <w:lang w:val="sr-Cyrl-CS"/>
        </w:rPr>
        <w:t>Број: 060-</w:t>
      </w:r>
      <w:r w:rsidR="0097533D" w:rsidRPr="00262700">
        <w:rPr>
          <w:rFonts w:ascii="Times New Roman" w:hAnsi="Times New Roman" w:cs="Times New Roman"/>
          <w:b/>
          <w:lang w:val="sr-Cyrl-CS"/>
        </w:rPr>
        <w:t>31</w:t>
      </w:r>
      <w:r w:rsidR="008F4172" w:rsidRPr="00262700">
        <w:rPr>
          <w:rFonts w:ascii="Times New Roman" w:hAnsi="Times New Roman" w:cs="Times New Roman"/>
          <w:b/>
          <w:lang w:val="sr-Cyrl-CS"/>
        </w:rPr>
        <w:t>/</w:t>
      </w:r>
      <w:r w:rsidRPr="00262700">
        <w:rPr>
          <w:rFonts w:ascii="Times New Roman" w:hAnsi="Times New Roman" w:cs="Times New Roman"/>
          <w:b/>
          <w:lang w:val="sr-Cyrl-CS"/>
        </w:rPr>
        <w:t>2023-05-III</w:t>
      </w:r>
      <w:r w:rsidR="007C1DD0" w:rsidRPr="00262700">
        <w:rPr>
          <w:rFonts w:ascii="Times New Roman" w:hAnsi="Times New Roman" w:cs="Times New Roman"/>
          <w:b/>
          <w:lang w:val="sr-Cyrl-CS"/>
        </w:rPr>
        <w:t xml:space="preserve"> </w:t>
      </w:r>
      <w:r w:rsidR="007C1DD0" w:rsidRPr="00262700">
        <w:rPr>
          <w:rFonts w:ascii="Times New Roman" w:hAnsi="Times New Roman" w:cs="Times New Roman"/>
          <w:b/>
          <w:lang w:val="sr-Cyrl-CS"/>
        </w:rPr>
        <w:tab/>
      </w:r>
      <w:r w:rsidR="007C1DD0" w:rsidRPr="00262700">
        <w:rPr>
          <w:rFonts w:ascii="Times New Roman" w:hAnsi="Times New Roman" w:cs="Times New Roman"/>
          <w:b/>
          <w:lang w:val="sr-Cyrl-CS"/>
        </w:rPr>
        <w:tab/>
      </w:r>
      <w:r w:rsidR="007C1DD0" w:rsidRPr="00262700">
        <w:rPr>
          <w:rFonts w:ascii="Times New Roman" w:hAnsi="Times New Roman" w:cs="Times New Roman"/>
          <w:b/>
          <w:lang w:val="sr-Cyrl-CS"/>
        </w:rPr>
        <w:tab/>
      </w:r>
      <w:r w:rsidR="007C1DD0" w:rsidRPr="00262700">
        <w:rPr>
          <w:rFonts w:ascii="Times New Roman" w:hAnsi="Times New Roman" w:cs="Times New Roman"/>
          <w:b/>
          <w:lang w:val="sr-Cyrl-CS"/>
        </w:rPr>
        <w:tab/>
      </w:r>
      <w:r w:rsidR="007C1DD0" w:rsidRPr="00262700">
        <w:rPr>
          <w:rFonts w:ascii="Times New Roman" w:hAnsi="Times New Roman" w:cs="Times New Roman"/>
          <w:b/>
          <w:lang w:val="sr-Cyrl-CS"/>
        </w:rPr>
        <w:tab/>
        <w:t xml:space="preserve">                      </w:t>
      </w:r>
      <w:r w:rsidR="00876AB0" w:rsidRPr="00262700">
        <w:rPr>
          <w:rFonts w:ascii="Times New Roman" w:hAnsi="Times New Roman" w:cs="Times New Roman"/>
          <w:b/>
          <w:lang w:val="sr-Cyrl-CS"/>
        </w:rPr>
        <w:t>ОПШТИНСКОГ ВЕЋА</w:t>
      </w:r>
    </w:p>
    <w:p w:rsidR="00294E52" w:rsidRPr="00262700" w:rsidRDefault="00E84474" w:rsidP="00B761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262700">
        <w:rPr>
          <w:rFonts w:ascii="Times New Roman" w:hAnsi="Times New Roman" w:cs="Times New Roman"/>
          <w:b/>
          <w:lang w:val="sr-Cyrl-CS"/>
        </w:rPr>
        <w:t>Д</w:t>
      </w:r>
      <w:proofErr w:type="spellStart"/>
      <w:r w:rsidR="00D6107A" w:rsidRPr="00262700">
        <w:rPr>
          <w:rFonts w:ascii="Times New Roman" w:hAnsi="Times New Roman" w:cs="Times New Roman"/>
          <w:b/>
        </w:rPr>
        <w:t>ана</w:t>
      </w:r>
      <w:proofErr w:type="spellEnd"/>
      <w:r w:rsidR="00765E78" w:rsidRPr="00262700">
        <w:rPr>
          <w:rFonts w:ascii="Times New Roman" w:hAnsi="Times New Roman" w:cs="Times New Roman"/>
          <w:b/>
        </w:rPr>
        <w:t xml:space="preserve">: </w:t>
      </w:r>
      <w:r w:rsidR="0097533D" w:rsidRPr="00262700">
        <w:rPr>
          <w:rFonts w:ascii="Times New Roman" w:hAnsi="Times New Roman" w:cs="Times New Roman"/>
          <w:b/>
        </w:rPr>
        <w:t>13</w:t>
      </w:r>
      <w:r w:rsidR="00F71624" w:rsidRPr="00262700">
        <w:rPr>
          <w:rFonts w:ascii="Times New Roman" w:hAnsi="Times New Roman" w:cs="Times New Roman"/>
          <w:b/>
        </w:rPr>
        <w:t>.6.</w:t>
      </w:r>
      <w:r w:rsidR="00165AD7" w:rsidRPr="00262700">
        <w:rPr>
          <w:rFonts w:ascii="Times New Roman" w:hAnsi="Times New Roman" w:cs="Times New Roman"/>
          <w:b/>
          <w:lang w:val="sr-Cyrl-CS"/>
        </w:rPr>
        <w:t>2023. године</w:t>
      </w:r>
      <w:r w:rsidR="00876AB0" w:rsidRPr="00262700">
        <w:rPr>
          <w:rFonts w:ascii="Times New Roman" w:hAnsi="Times New Roman" w:cs="Times New Roman"/>
          <w:b/>
        </w:rPr>
        <w:t xml:space="preserve">     </w:t>
      </w:r>
      <w:r w:rsidR="007C1DD0" w:rsidRPr="00262700">
        <w:rPr>
          <w:rFonts w:ascii="Times New Roman" w:hAnsi="Times New Roman" w:cs="Times New Roman"/>
          <w:b/>
        </w:rPr>
        <w:t xml:space="preserve">                                                                       </w:t>
      </w:r>
      <w:r w:rsidR="00F71624" w:rsidRPr="00262700">
        <w:rPr>
          <w:rFonts w:ascii="Times New Roman" w:hAnsi="Times New Roman" w:cs="Times New Roman"/>
          <w:b/>
        </w:rPr>
        <w:t xml:space="preserve">             </w:t>
      </w:r>
      <w:proofErr w:type="spellStart"/>
      <w:r w:rsidR="00876AB0" w:rsidRPr="00262700">
        <w:rPr>
          <w:rFonts w:ascii="Times New Roman" w:hAnsi="Times New Roman" w:cs="Times New Roman"/>
          <w:b/>
        </w:rPr>
        <w:t>Владимир</w:t>
      </w:r>
      <w:proofErr w:type="spellEnd"/>
      <w:r w:rsidR="00B76195" w:rsidRPr="00262700">
        <w:rPr>
          <w:rFonts w:ascii="Times New Roman" w:hAnsi="Times New Roman" w:cs="Times New Roman"/>
          <w:b/>
        </w:rPr>
        <w:t xml:space="preserve"> </w:t>
      </w:r>
      <w:proofErr w:type="spellStart"/>
      <w:r w:rsidR="00876AB0" w:rsidRPr="00262700">
        <w:rPr>
          <w:rFonts w:ascii="Times New Roman" w:hAnsi="Times New Roman" w:cs="Times New Roman"/>
          <w:b/>
        </w:rPr>
        <w:t>Радојковић</w:t>
      </w:r>
      <w:proofErr w:type="spellEnd"/>
      <w:r w:rsidR="0079777F" w:rsidRPr="00262700">
        <w:rPr>
          <w:rFonts w:ascii="Times New Roman" w:hAnsi="Times New Roman" w:cs="Times New Roman"/>
          <w:b/>
          <w:lang w:val="sr-Cyrl-CS"/>
        </w:rPr>
        <w:t xml:space="preserve">                                    </w:t>
      </w:r>
      <w:r w:rsidR="001E6280" w:rsidRPr="00262700">
        <w:rPr>
          <w:rFonts w:ascii="Times New Roman" w:hAnsi="Times New Roman" w:cs="Times New Roman"/>
          <w:b/>
          <w:lang w:val="sr-Cyrl-CS"/>
        </w:rPr>
        <w:t xml:space="preserve">         </w:t>
      </w:r>
      <w:r w:rsidR="00375CAA" w:rsidRPr="00262700">
        <w:rPr>
          <w:rFonts w:ascii="Times New Roman" w:hAnsi="Times New Roman" w:cs="Times New Roman"/>
          <w:b/>
          <w:lang w:val="sr-Cyrl-CS"/>
        </w:rPr>
        <w:t xml:space="preserve">        </w:t>
      </w:r>
      <w:r w:rsidR="001E6280" w:rsidRPr="00262700">
        <w:rPr>
          <w:rFonts w:ascii="Times New Roman" w:hAnsi="Times New Roman" w:cs="Times New Roman"/>
          <w:b/>
          <w:lang w:val="sr-Cyrl-CS"/>
        </w:rPr>
        <w:t xml:space="preserve"> </w:t>
      </w:r>
      <w:r w:rsidR="000036E8" w:rsidRPr="00262700">
        <w:rPr>
          <w:rFonts w:ascii="Times New Roman" w:hAnsi="Times New Roman" w:cs="Times New Roman"/>
          <w:b/>
          <w:lang w:val="sr-Cyrl-CS"/>
        </w:rPr>
        <w:t xml:space="preserve">      </w:t>
      </w:r>
      <w:r w:rsidR="00B719C5" w:rsidRPr="00262700">
        <w:rPr>
          <w:rFonts w:ascii="Times New Roman" w:hAnsi="Times New Roman" w:cs="Times New Roman"/>
          <w:b/>
        </w:rPr>
        <w:tab/>
        <w:t xml:space="preserve">            </w:t>
      </w:r>
      <w:r w:rsidR="00142DB0" w:rsidRPr="00262700">
        <w:rPr>
          <w:rFonts w:ascii="Times New Roman" w:hAnsi="Times New Roman" w:cs="Times New Roman"/>
          <w:b/>
        </w:rPr>
        <w:t xml:space="preserve">  </w:t>
      </w:r>
      <w:r w:rsidR="0034486A" w:rsidRPr="00262700">
        <w:rPr>
          <w:rFonts w:ascii="Times New Roman" w:hAnsi="Times New Roman" w:cs="Times New Roman"/>
          <w:b/>
        </w:rPr>
        <w:t xml:space="preserve">  </w:t>
      </w:r>
      <w:r w:rsidR="00AD0046" w:rsidRPr="00262700">
        <w:rPr>
          <w:rFonts w:ascii="Times New Roman" w:hAnsi="Times New Roman" w:cs="Times New Roman"/>
          <w:b/>
        </w:rPr>
        <w:t xml:space="preserve"> </w:t>
      </w:r>
      <w:r w:rsidR="00012D38" w:rsidRPr="00262700">
        <w:rPr>
          <w:rFonts w:ascii="Times New Roman" w:hAnsi="Times New Roman" w:cs="Times New Roman"/>
          <w:b/>
        </w:rPr>
        <w:t xml:space="preserve">  </w:t>
      </w:r>
    </w:p>
    <w:p w:rsidR="00DE03AB" w:rsidRPr="003165B8" w:rsidRDefault="00D20223" w:rsidP="005B741A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</w:rPr>
      </w:pPr>
      <w:r w:rsidRPr="003165B8">
        <w:rPr>
          <w:rFonts w:ascii="Times New Roman" w:hAnsi="Times New Roman" w:cs="Times New Roman"/>
        </w:rPr>
        <w:t xml:space="preserve">   </w:t>
      </w:r>
      <w:r w:rsidR="003502B9" w:rsidRPr="003165B8">
        <w:rPr>
          <w:rFonts w:ascii="Times New Roman" w:hAnsi="Times New Roman" w:cs="Times New Roman"/>
        </w:rPr>
        <w:t xml:space="preserve">   </w:t>
      </w:r>
      <w:r w:rsidR="00056969" w:rsidRPr="003165B8">
        <w:rPr>
          <w:rFonts w:ascii="Times New Roman" w:hAnsi="Times New Roman" w:cs="Times New Roman"/>
        </w:rPr>
        <w:t xml:space="preserve">    </w:t>
      </w:r>
      <w:r w:rsidR="00715383" w:rsidRPr="003165B8">
        <w:rPr>
          <w:rFonts w:ascii="Times New Roman" w:hAnsi="Times New Roman" w:cs="Times New Roman"/>
        </w:rPr>
        <w:t xml:space="preserve"> </w:t>
      </w:r>
    </w:p>
    <w:p w:rsidR="00056969" w:rsidRPr="006254E9" w:rsidRDefault="00056969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056969" w:rsidRPr="006254E9" w:rsidSect="007C1DD0">
      <w:pgSz w:w="12240" w:h="15840"/>
      <w:pgMar w:top="284" w:right="1041" w:bottom="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 Cirilica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sr-Cyrl-CS"/>
      </w:rPr>
    </w:lvl>
  </w:abstractNum>
  <w:abstractNum w:abstractNumId="1">
    <w:nsid w:val="00654F9D"/>
    <w:multiLevelType w:val="hybridMultilevel"/>
    <w:tmpl w:val="2124C0E4"/>
    <w:lvl w:ilvl="0" w:tplc="4886B8F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1D3227F"/>
    <w:multiLevelType w:val="hybridMultilevel"/>
    <w:tmpl w:val="19E017D6"/>
    <w:lvl w:ilvl="0" w:tplc="C916CB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1F540B8"/>
    <w:multiLevelType w:val="hybridMultilevel"/>
    <w:tmpl w:val="A95E0284"/>
    <w:lvl w:ilvl="0" w:tplc="50A2DCFE">
      <w:start w:val="1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04F72966"/>
    <w:multiLevelType w:val="hybridMultilevel"/>
    <w:tmpl w:val="80E8BE86"/>
    <w:lvl w:ilvl="0" w:tplc="A878A1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81EFE"/>
    <w:multiLevelType w:val="hybridMultilevel"/>
    <w:tmpl w:val="1EA29ECC"/>
    <w:lvl w:ilvl="0" w:tplc="393CFA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C077A"/>
    <w:multiLevelType w:val="hybridMultilevel"/>
    <w:tmpl w:val="5C56D2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631558"/>
    <w:multiLevelType w:val="hybridMultilevel"/>
    <w:tmpl w:val="B5C00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F2E7D"/>
    <w:multiLevelType w:val="hybridMultilevel"/>
    <w:tmpl w:val="A204F988"/>
    <w:lvl w:ilvl="0" w:tplc="D98E944C">
      <w:start w:val="3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C63F8A"/>
    <w:multiLevelType w:val="hybridMultilevel"/>
    <w:tmpl w:val="9724B65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1C6E6380"/>
    <w:multiLevelType w:val="hybridMultilevel"/>
    <w:tmpl w:val="CD20DC58"/>
    <w:lvl w:ilvl="0" w:tplc="B35A18C4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E52A5"/>
    <w:multiLevelType w:val="hybridMultilevel"/>
    <w:tmpl w:val="AE821E74"/>
    <w:lvl w:ilvl="0" w:tplc="C95455E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FBD539C"/>
    <w:multiLevelType w:val="hybridMultilevel"/>
    <w:tmpl w:val="78668656"/>
    <w:lvl w:ilvl="0" w:tplc="E2D0CE42">
      <w:start w:val="36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1FD67D46"/>
    <w:multiLevelType w:val="hybridMultilevel"/>
    <w:tmpl w:val="087018EC"/>
    <w:lvl w:ilvl="0" w:tplc="99D88A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83227B"/>
    <w:multiLevelType w:val="hybridMultilevel"/>
    <w:tmpl w:val="96B8B14A"/>
    <w:lvl w:ilvl="0" w:tplc="BB6C90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4E15B2"/>
    <w:multiLevelType w:val="hybridMultilevel"/>
    <w:tmpl w:val="30C213BE"/>
    <w:lvl w:ilvl="0" w:tplc="E62E02C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A75E1"/>
    <w:multiLevelType w:val="hybridMultilevel"/>
    <w:tmpl w:val="A148CF36"/>
    <w:lvl w:ilvl="0" w:tplc="89643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2C2F3CDF"/>
    <w:multiLevelType w:val="hybridMultilevel"/>
    <w:tmpl w:val="08CA767A"/>
    <w:lvl w:ilvl="0" w:tplc="DB04B5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B97088"/>
    <w:multiLevelType w:val="hybridMultilevel"/>
    <w:tmpl w:val="D38EA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D34D0"/>
    <w:multiLevelType w:val="hybridMultilevel"/>
    <w:tmpl w:val="79587FF2"/>
    <w:lvl w:ilvl="0" w:tplc="00000001">
      <w:start w:val="5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5B5635"/>
    <w:multiLevelType w:val="hybridMultilevel"/>
    <w:tmpl w:val="0922A7F0"/>
    <w:lvl w:ilvl="0" w:tplc="62DE47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F12BBC"/>
    <w:multiLevelType w:val="hybridMultilevel"/>
    <w:tmpl w:val="CD14EFB6"/>
    <w:lvl w:ilvl="0" w:tplc="81981DF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B765A3"/>
    <w:multiLevelType w:val="hybridMultilevel"/>
    <w:tmpl w:val="0B8AE7A2"/>
    <w:lvl w:ilvl="0" w:tplc="8E666FE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0AD7A0D"/>
    <w:multiLevelType w:val="hybridMultilevel"/>
    <w:tmpl w:val="363893A6"/>
    <w:lvl w:ilvl="0" w:tplc="B5E21D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37885"/>
    <w:multiLevelType w:val="hybridMultilevel"/>
    <w:tmpl w:val="BCF0B7AE"/>
    <w:lvl w:ilvl="0" w:tplc="1494D0E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0A7F1C"/>
    <w:multiLevelType w:val="hybridMultilevel"/>
    <w:tmpl w:val="DAA44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634EB"/>
    <w:multiLevelType w:val="hybridMultilevel"/>
    <w:tmpl w:val="79E0FF7A"/>
    <w:lvl w:ilvl="0" w:tplc="FCCA731C">
      <w:start w:val="7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7E67B67"/>
    <w:multiLevelType w:val="hybridMultilevel"/>
    <w:tmpl w:val="B84478BA"/>
    <w:lvl w:ilvl="0" w:tplc="E5989D98">
      <w:start w:val="1"/>
      <w:numFmt w:val="decimal"/>
      <w:lvlText w:val="%1."/>
      <w:lvlJc w:val="left"/>
      <w:pPr>
        <w:ind w:left="32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4B3A38F5"/>
    <w:multiLevelType w:val="hybridMultilevel"/>
    <w:tmpl w:val="1E7E533A"/>
    <w:lvl w:ilvl="0" w:tplc="684EF57E">
      <w:start w:val="1"/>
      <w:numFmt w:val="decimal"/>
      <w:lvlText w:val="%1."/>
      <w:lvlJc w:val="left"/>
      <w:pPr>
        <w:ind w:left="2291" w:hanging="360"/>
      </w:pPr>
      <w:rPr>
        <w:rFonts w:ascii="Times New Roman" w:eastAsiaTheme="minorHAnsi" w:hAnsi="Times New Roman" w:cs="Times New Roman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B431F3F"/>
    <w:multiLevelType w:val="hybridMultilevel"/>
    <w:tmpl w:val="7A5E06E0"/>
    <w:lvl w:ilvl="0" w:tplc="395AA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A5444C"/>
    <w:multiLevelType w:val="hybridMultilevel"/>
    <w:tmpl w:val="FB2ED30C"/>
    <w:lvl w:ilvl="0" w:tplc="4298194C">
      <w:start w:val="6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4F6B0002"/>
    <w:multiLevelType w:val="hybridMultilevel"/>
    <w:tmpl w:val="2056CA7E"/>
    <w:lvl w:ilvl="0" w:tplc="FC7E1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87F4A"/>
    <w:multiLevelType w:val="hybridMultilevel"/>
    <w:tmpl w:val="DD383800"/>
    <w:lvl w:ilvl="0" w:tplc="BD80752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462965"/>
    <w:multiLevelType w:val="hybridMultilevel"/>
    <w:tmpl w:val="49A837F4"/>
    <w:lvl w:ilvl="0" w:tplc="E1226A2A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5FAF7E62"/>
    <w:multiLevelType w:val="hybridMultilevel"/>
    <w:tmpl w:val="6F92D144"/>
    <w:lvl w:ilvl="0" w:tplc="96ACBE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48382F"/>
    <w:multiLevelType w:val="hybridMultilevel"/>
    <w:tmpl w:val="A198E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C53900"/>
    <w:multiLevelType w:val="hybridMultilevel"/>
    <w:tmpl w:val="232234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063A85"/>
    <w:multiLevelType w:val="hybridMultilevel"/>
    <w:tmpl w:val="2B4453A2"/>
    <w:lvl w:ilvl="0" w:tplc="6DB4277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BA026FD"/>
    <w:multiLevelType w:val="hybridMultilevel"/>
    <w:tmpl w:val="C4DEFEE2"/>
    <w:lvl w:ilvl="0" w:tplc="00000001">
      <w:start w:val="55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5519E8"/>
    <w:multiLevelType w:val="hybridMultilevel"/>
    <w:tmpl w:val="C06EEE22"/>
    <w:lvl w:ilvl="0" w:tplc="74845C50">
      <w:start w:val="1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70CC1265"/>
    <w:multiLevelType w:val="hybridMultilevel"/>
    <w:tmpl w:val="C726B97A"/>
    <w:lvl w:ilvl="0" w:tplc="5858A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4A1203E"/>
    <w:multiLevelType w:val="hybridMultilevel"/>
    <w:tmpl w:val="91DAC318"/>
    <w:lvl w:ilvl="0" w:tplc="EF482DAC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7F5536C"/>
    <w:multiLevelType w:val="hybridMultilevel"/>
    <w:tmpl w:val="90463C64"/>
    <w:lvl w:ilvl="0" w:tplc="5EFE8A06">
      <w:start w:val="5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6C3E2F"/>
    <w:multiLevelType w:val="hybridMultilevel"/>
    <w:tmpl w:val="6C8EF18A"/>
    <w:lvl w:ilvl="0" w:tplc="945861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715FC9"/>
    <w:multiLevelType w:val="hybridMultilevel"/>
    <w:tmpl w:val="BA68B4EE"/>
    <w:lvl w:ilvl="0" w:tplc="34A4EFF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C8C675B"/>
    <w:multiLevelType w:val="hybridMultilevel"/>
    <w:tmpl w:val="EA3EE2D0"/>
    <w:lvl w:ilvl="0" w:tplc="051C5E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F43D6B"/>
    <w:multiLevelType w:val="hybridMultilevel"/>
    <w:tmpl w:val="8EFA7BDA"/>
    <w:lvl w:ilvl="0" w:tplc="29C4B35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16"/>
  </w:num>
  <w:num w:numId="4">
    <w:abstractNumId w:val="34"/>
  </w:num>
  <w:num w:numId="5">
    <w:abstractNumId w:val="20"/>
  </w:num>
  <w:num w:numId="6">
    <w:abstractNumId w:val="40"/>
  </w:num>
  <w:num w:numId="7">
    <w:abstractNumId w:val="15"/>
  </w:num>
  <w:num w:numId="8">
    <w:abstractNumId w:val="2"/>
  </w:num>
  <w:num w:numId="9">
    <w:abstractNumId w:val="38"/>
  </w:num>
  <w:num w:numId="10">
    <w:abstractNumId w:val="19"/>
  </w:num>
  <w:num w:numId="11">
    <w:abstractNumId w:val="41"/>
  </w:num>
  <w:num w:numId="12">
    <w:abstractNumId w:val="8"/>
  </w:num>
  <w:num w:numId="13">
    <w:abstractNumId w:val="13"/>
  </w:num>
  <w:num w:numId="14">
    <w:abstractNumId w:val="12"/>
  </w:num>
  <w:num w:numId="15">
    <w:abstractNumId w:val="39"/>
  </w:num>
  <w:num w:numId="16">
    <w:abstractNumId w:val="32"/>
  </w:num>
  <w:num w:numId="17">
    <w:abstractNumId w:val="25"/>
  </w:num>
  <w:num w:numId="18">
    <w:abstractNumId w:val="0"/>
  </w:num>
  <w:num w:numId="19">
    <w:abstractNumId w:val="44"/>
  </w:num>
  <w:num w:numId="20">
    <w:abstractNumId w:val="17"/>
  </w:num>
  <w:num w:numId="21">
    <w:abstractNumId w:val="28"/>
  </w:num>
  <w:num w:numId="22">
    <w:abstractNumId w:val="10"/>
  </w:num>
  <w:num w:numId="23">
    <w:abstractNumId w:val="9"/>
  </w:num>
  <w:num w:numId="24">
    <w:abstractNumId w:val="11"/>
  </w:num>
  <w:num w:numId="25">
    <w:abstractNumId w:val="6"/>
  </w:num>
  <w:num w:numId="26">
    <w:abstractNumId w:val="27"/>
  </w:num>
  <w:num w:numId="27">
    <w:abstractNumId w:val="45"/>
  </w:num>
  <w:num w:numId="28">
    <w:abstractNumId w:val="29"/>
  </w:num>
  <w:num w:numId="29">
    <w:abstractNumId w:val="43"/>
  </w:num>
  <w:num w:numId="30">
    <w:abstractNumId w:val="5"/>
  </w:num>
  <w:num w:numId="31">
    <w:abstractNumId w:val="36"/>
  </w:num>
  <w:num w:numId="32">
    <w:abstractNumId w:val="24"/>
  </w:num>
  <w:num w:numId="33">
    <w:abstractNumId w:val="42"/>
  </w:num>
  <w:num w:numId="34">
    <w:abstractNumId w:val="1"/>
  </w:num>
  <w:num w:numId="35">
    <w:abstractNumId w:val="30"/>
  </w:num>
  <w:num w:numId="36">
    <w:abstractNumId w:val="3"/>
  </w:num>
  <w:num w:numId="37">
    <w:abstractNumId w:val="4"/>
  </w:num>
  <w:num w:numId="38">
    <w:abstractNumId w:val="46"/>
  </w:num>
  <w:num w:numId="39">
    <w:abstractNumId w:val="7"/>
  </w:num>
  <w:num w:numId="40">
    <w:abstractNumId w:val="21"/>
  </w:num>
  <w:num w:numId="41">
    <w:abstractNumId w:val="18"/>
  </w:num>
  <w:num w:numId="42">
    <w:abstractNumId w:val="35"/>
  </w:num>
  <w:num w:numId="43">
    <w:abstractNumId w:val="33"/>
  </w:num>
  <w:num w:numId="44">
    <w:abstractNumId w:val="22"/>
  </w:num>
  <w:num w:numId="45">
    <w:abstractNumId w:val="26"/>
  </w:num>
  <w:num w:numId="46">
    <w:abstractNumId w:val="23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/>
  <w:rsids>
    <w:rsidRoot w:val="00954EB9"/>
    <w:rsid w:val="000001F7"/>
    <w:rsid w:val="00001698"/>
    <w:rsid w:val="00002901"/>
    <w:rsid w:val="000030CC"/>
    <w:rsid w:val="000036E8"/>
    <w:rsid w:val="00004658"/>
    <w:rsid w:val="00005287"/>
    <w:rsid w:val="000060EB"/>
    <w:rsid w:val="00006755"/>
    <w:rsid w:val="00007049"/>
    <w:rsid w:val="0000793D"/>
    <w:rsid w:val="00007A20"/>
    <w:rsid w:val="00007F20"/>
    <w:rsid w:val="000104FD"/>
    <w:rsid w:val="00011A61"/>
    <w:rsid w:val="00011E47"/>
    <w:rsid w:val="00011F74"/>
    <w:rsid w:val="00012456"/>
    <w:rsid w:val="000129D2"/>
    <w:rsid w:val="00012D38"/>
    <w:rsid w:val="00013305"/>
    <w:rsid w:val="000142DF"/>
    <w:rsid w:val="00015176"/>
    <w:rsid w:val="00021A35"/>
    <w:rsid w:val="00021A79"/>
    <w:rsid w:val="000220A2"/>
    <w:rsid w:val="00027E23"/>
    <w:rsid w:val="00030960"/>
    <w:rsid w:val="000310FF"/>
    <w:rsid w:val="000320F1"/>
    <w:rsid w:val="0003285C"/>
    <w:rsid w:val="00034188"/>
    <w:rsid w:val="0003439A"/>
    <w:rsid w:val="000362D6"/>
    <w:rsid w:val="0003649C"/>
    <w:rsid w:val="00036990"/>
    <w:rsid w:val="0004200E"/>
    <w:rsid w:val="00042407"/>
    <w:rsid w:val="00043420"/>
    <w:rsid w:val="00043C5E"/>
    <w:rsid w:val="0004417B"/>
    <w:rsid w:val="00044331"/>
    <w:rsid w:val="000466D2"/>
    <w:rsid w:val="0004774F"/>
    <w:rsid w:val="00051500"/>
    <w:rsid w:val="00052843"/>
    <w:rsid w:val="00053EAF"/>
    <w:rsid w:val="000546E8"/>
    <w:rsid w:val="00054719"/>
    <w:rsid w:val="00056969"/>
    <w:rsid w:val="00056B11"/>
    <w:rsid w:val="00063426"/>
    <w:rsid w:val="00066FB2"/>
    <w:rsid w:val="00067BBD"/>
    <w:rsid w:val="00067C1A"/>
    <w:rsid w:val="00070C4D"/>
    <w:rsid w:val="00071776"/>
    <w:rsid w:val="00072B26"/>
    <w:rsid w:val="00073262"/>
    <w:rsid w:val="00073B45"/>
    <w:rsid w:val="00073CB1"/>
    <w:rsid w:val="00076CAE"/>
    <w:rsid w:val="00080286"/>
    <w:rsid w:val="00080F8B"/>
    <w:rsid w:val="00082160"/>
    <w:rsid w:val="00082EED"/>
    <w:rsid w:val="00083618"/>
    <w:rsid w:val="000847DF"/>
    <w:rsid w:val="000848BE"/>
    <w:rsid w:val="0008501F"/>
    <w:rsid w:val="000853BF"/>
    <w:rsid w:val="00086B35"/>
    <w:rsid w:val="000873A1"/>
    <w:rsid w:val="000877F2"/>
    <w:rsid w:val="00092060"/>
    <w:rsid w:val="000924FC"/>
    <w:rsid w:val="00093546"/>
    <w:rsid w:val="000935BE"/>
    <w:rsid w:val="00094CB9"/>
    <w:rsid w:val="00096F97"/>
    <w:rsid w:val="00096FBC"/>
    <w:rsid w:val="000A02C4"/>
    <w:rsid w:val="000A081D"/>
    <w:rsid w:val="000A19E5"/>
    <w:rsid w:val="000A1DE7"/>
    <w:rsid w:val="000A1F83"/>
    <w:rsid w:val="000A3279"/>
    <w:rsid w:val="000A40F2"/>
    <w:rsid w:val="000A56BE"/>
    <w:rsid w:val="000A6878"/>
    <w:rsid w:val="000B17B6"/>
    <w:rsid w:val="000B57F0"/>
    <w:rsid w:val="000B5C28"/>
    <w:rsid w:val="000B7669"/>
    <w:rsid w:val="000C17B0"/>
    <w:rsid w:val="000C67F4"/>
    <w:rsid w:val="000C6831"/>
    <w:rsid w:val="000C68D8"/>
    <w:rsid w:val="000D0054"/>
    <w:rsid w:val="000D0ADA"/>
    <w:rsid w:val="000D1E9A"/>
    <w:rsid w:val="000D25D9"/>
    <w:rsid w:val="000D3236"/>
    <w:rsid w:val="000D41CE"/>
    <w:rsid w:val="000E169A"/>
    <w:rsid w:val="000E251B"/>
    <w:rsid w:val="000E2583"/>
    <w:rsid w:val="000E3581"/>
    <w:rsid w:val="000E3EC3"/>
    <w:rsid w:val="000E4710"/>
    <w:rsid w:val="000E6FE3"/>
    <w:rsid w:val="000F1307"/>
    <w:rsid w:val="000F5A17"/>
    <w:rsid w:val="000F7522"/>
    <w:rsid w:val="000F7B7E"/>
    <w:rsid w:val="0010093B"/>
    <w:rsid w:val="00100B23"/>
    <w:rsid w:val="00100C1F"/>
    <w:rsid w:val="00101337"/>
    <w:rsid w:val="00104B77"/>
    <w:rsid w:val="00105204"/>
    <w:rsid w:val="0010539C"/>
    <w:rsid w:val="001073F7"/>
    <w:rsid w:val="001075BB"/>
    <w:rsid w:val="001109D3"/>
    <w:rsid w:val="00111637"/>
    <w:rsid w:val="00111754"/>
    <w:rsid w:val="00111900"/>
    <w:rsid w:val="00111BE4"/>
    <w:rsid w:val="00111E3B"/>
    <w:rsid w:val="00112216"/>
    <w:rsid w:val="00113155"/>
    <w:rsid w:val="0011316F"/>
    <w:rsid w:val="00113ED0"/>
    <w:rsid w:val="00114003"/>
    <w:rsid w:val="001150D7"/>
    <w:rsid w:val="00116A66"/>
    <w:rsid w:val="0011758E"/>
    <w:rsid w:val="001175BA"/>
    <w:rsid w:val="001179DD"/>
    <w:rsid w:val="00120132"/>
    <w:rsid w:val="00122266"/>
    <w:rsid w:val="001224FD"/>
    <w:rsid w:val="0012313A"/>
    <w:rsid w:val="00123337"/>
    <w:rsid w:val="001234A1"/>
    <w:rsid w:val="001238D5"/>
    <w:rsid w:val="00123A35"/>
    <w:rsid w:val="00123AA6"/>
    <w:rsid w:val="00123CC5"/>
    <w:rsid w:val="00124B0E"/>
    <w:rsid w:val="00124FAA"/>
    <w:rsid w:val="001267C5"/>
    <w:rsid w:val="001267F6"/>
    <w:rsid w:val="00126D7C"/>
    <w:rsid w:val="00131F04"/>
    <w:rsid w:val="00131FB8"/>
    <w:rsid w:val="001327CA"/>
    <w:rsid w:val="00132943"/>
    <w:rsid w:val="00133428"/>
    <w:rsid w:val="001356C0"/>
    <w:rsid w:val="00135D9C"/>
    <w:rsid w:val="001360C5"/>
    <w:rsid w:val="00137542"/>
    <w:rsid w:val="00140BAF"/>
    <w:rsid w:val="00140C62"/>
    <w:rsid w:val="00140DAB"/>
    <w:rsid w:val="00142DB0"/>
    <w:rsid w:val="00143629"/>
    <w:rsid w:val="00144272"/>
    <w:rsid w:val="00146580"/>
    <w:rsid w:val="0014672B"/>
    <w:rsid w:val="00146A12"/>
    <w:rsid w:val="001472A2"/>
    <w:rsid w:val="00147DFF"/>
    <w:rsid w:val="00150275"/>
    <w:rsid w:val="00150AF2"/>
    <w:rsid w:val="001534F0"/>
    <w:rsid w:val="0015354C"/>
    <w:rsid w:val="00154260"/>
    <w:rsid w:val="0015494B"/>
    <w:rsid w:val="001553BC"/>
    <w:rsid w:val="001573A1"/>
    <w:rsid w:val="00160FB3"/>
    <w:rsid w:val="00163568"/>
    <w:rsid w:val="001641BF"/>
    <w:rsid w:val="00164664"/>
    <w:rsid w:val="001652CF"/>
    <w:rsid w:val="001655A8"/>
    <w:rsid w:val="00165951"/>
    <w:rsid w:val="00165AD7"/>
    <w:rsid w:val="00166237"/>
    <w:rsid w:val="00166367"/>
    <w:rsid w:val="00166D78"/>
    <w:rsid w:val="0016799E"/>
    <w:rsid w:val="001707A9"/>
    <w:rsid w:val="00171DF4"/>
    <w:rsid w:val="0017287A"/>
    <w:rsid w:val="00173018"/>
    <w:rsid w:val="00173174"/>
    <w:rsid w:val="00173DA5"/>
    <w:rsid w:val="00175BF5"/>
    <w:rsid w:val="00176776"/>
    <w:rsid w:val="00176E02"/>
    <w:rsid w:val="0017709C"/>
    <w:rsid w:val="00180612"/>
    <w:rsid w:val="001837EA"/>
    <w:rsid w:val="0018455C"/>
    <w:rsid w:val="00184772"/>
    <w:rsid w:val="00185F14"/>
    <w:rsid w:val="001867AF"/>
    <w:rsid w:val="001870BF"/>
    <w:rsid w:val="00187256"/>
    <w:rsid w:val="00187965"/>
    <w:rsid w:val="00187B4B"/>
    <w:rsid w:val="00187C3B"/>
    <w:rsid w:val="00187E2A"/>
    <w:rsid w:val="001907B1"/>
    <w:rsid w:val="00191371"/>
    <w:rsid w:val="0019316B"/>
    <w:rsid w:val="00193A70"/>
    <w:rsid w:val="00193C8C"/>
    <w:rsid w:val="00195A54"/>
    <w:rsid w:val="00195AE6"/>
    <w:rsid w:val="00195B4B"/>
    <w:rsid w:val="0019619F"/>
    <w:rsid w:val="00197110"/>
    <w:rsid w:val="001977AD"/>
    <w:rsid w:val="00197B36"/>
    <w:rsid w:val="001A05C2"/>
    <w:rsid w:val="001A1B24"/>
    <w:rsid w:val="001A1E50"/>
    <w:rsid w:val="001A2C0F"/>
    <w:rsid w:val="001A3E2D"/>
    <w:rsid w:val="001A4374"/>
    <w:rsid w:val="001A53C9"/>
    <w:rsid w:val="001A5510"/>
    <w:rsid w:val="001A66B6"/>
    <w:rsid w:val="001A6FB1"/>
    <w:rsid w:val="001A740A"/>
    <w:rsid w:val="001B0CD9"/>
    <w:rsid w:val="001B1F39"/>
    <w:rsid w:val="001B39B5"/>
    <w:rsid w:val="001B435F"/>
    <w:rsid w:val="001B4492"/>
    <w:rsid w:val="001B4C00"/>
    <w:rsid w:val="001B577D"/>
    <w:rsid w:val="001B5F2B"/>
    <w:rsid w:val="001B62FD"/>
    <w:rsid w:val="001B6B07"/>
    <w:rsid w:val="001B7E4E"/>
    <w:rsid w:val="001C0925"/>
    <w:rsid w:val="001C14DF"/>
    <w:rsid w:val="001C193F"/>
    <w:rsid w:val="001C195F"/>
    <w:rsid w:val="001C2C4C"/>
    <w:rsid w:val="001C3FDE"/>
    <w:rsid w:val="001C493D"/>
    <w:rsid w:val="001C7A48"/>
    <w:rsid w:val="001C7F0D"/>
    <w:rsid w:val="001D0848"/>
    <w:rsid w:val="001D13E8"/>
    <w:rsid w:val="001D17BA"/>
    <w:rsid w:val="001D3899"/>
    <w:rsid w:val="001D3AE2"/>
    <w:rsid w:val="001D3DBC"/>
    <w:rsid w:val="001D5E3C"/>
    <w:rsid w:val="001D734E"/>
    <w:rsid w:val="001D7F46"/>
    <w:rsid w:val="001E03B7"/>
    <w:rsid w:val="001E1F89"/>
    <w:rsid w:val="001E6280"/>
    <w:rsid w:val="001F1D24"/>
    <w:rsid w:val="001F26C2"/>
    <w:rsid w:val="001F28AF"/>
    <w:rsid w:val="001F2EDD"/>
    <w:rsid w:val="001F3E34"/>
    <w:rsid w:val="001F4E54"/>
    <w:rsid w:val="001F5203"/>
    <w:rsid w:val="001F57DA"/>
    <w:rsid w:val="001F59AA"/>
    <w:rsid w:val="001F6676"/>
    <w:rsid w:val="002001D2"/>
    <w:rsid w:val="00201BFF"/>
    <w:rsid w:val="00202072"/>
    <w:rsid w:val="00202AB8"/>
    <w:rsid w:val="0020314C"/>
    <w:rsid w:val="00203C05"/>
    <w:rsid w:val="002041AF"/>
    <w:rsid w:val="002056C6"/>
    <w:rsid w:val="00210347"/>
    <w:rsid w:val="00213B58"/>
    <w:rsid w:val="002157E7"/>
    <w:rsid w:val="0021624B"/>
    <w:rsid w:val="00216740"/>
    <w:rsid w:val="0022205B"/>
    <w:rsid w:val="002222A2"/>
    <w:rsid w:val="00222BB5"/>
    <w:rsid w:val="00222E7D"/>
    <w:rsid w:val="002242C1"/>
    <w:rsid w:val="00225515"/>
    <w:rsid w:val="00226DC7"/>
    <w:rsid w:val="002270F7"/>
    <w:rsid w:val="00227C3F"/>
    <w:rsid w:val="00231DD6"/>
    <w:rsid w:val="0023286B"/>
    <w:rsid w:val="00232A8D"/>
    <w:rsid w:val="002334F8"/>
    <w:rsid w:val="002349B1"/>
    <w:rsid w:val="00234EB3"/>
    <w:rsid w:val="00234F36"/>
    <w:rsid w:val="00235DAE"/>
    <w:rsid w:val="00236B8A"/>
    <w:rsid w:val="00236E3F"/>
    <w:rsid w:val="00237A55"/>
    <w:rsid w:val="00237CB4"/>
    <w:rsid w:val="00241370"/>
    <w:rsid w:val="0024152E"/>
    <w:rsid w:val="002428C5"/>
    <w:rsid w:val="0024539D"/>
    <w:rsid w:val="00245A18"/>
    <w:rsid w:val="00246119"/>
    <w:rsid w:val="002463A4"/>
    <w:rsid w:val="00247071"/>
    <w:rsid w:val="0024777E"/>
    <w:rsid w:val="00250C21"/>
    <w:rsid w:val="00250C23"/>
    <w:rsid w:val="00251510"/>
    <w:rsid w:val="00251EDB"/>
    <w:rsid w:val="002520E3"/>
    <w:rsid w:val="00252A68"/>
    <w:rsid w:val="002531FF"/>
    <w:rsid w:val="002537D0"/>
    <w:rsid w:val="00253F74"/>
    <w:rsid w:val="00253FA8"/>
    <w:rsid w:val="0025765F"/>
    <w:rsid w:val="002602B5"/>
    <w:rsid w:val="002603CD"/>
    <w:rsid w:val="00261069"/>
    <w:rsid w:val="00261B59"/>
    <w:rsid w:val="002625FD"/>
    <w:rsid w:val="00262700"/>
    <w:rsid w:val="002636DB"/>
    <w:rsid w:val="00263765"/>
    <w:rsid w:val="00264EFD"/>
    <w:rsid w:val="00266FCB"/>
    <w:rsid w:val="0026764F"/>
    <w:rsid w:val="002703A7"/>
    <w:rsid w:val="0027121B"/>
    <w:rsid w:val="002731F0"/>
    <w:rsid w:val="00273507"/>
    <w:rsid w:val="002741BB"/>
    <w:rsid w:val="00275617"/>
    <w:rsid w:val="00276B16"/>
    <w:rsid w:val="00276DAF"/>
    <w:rsid w:val="00276E12"/>
    <w:rsid w:val="00277E61"/>
    <w:rsid w:val="002800FA"/>
    <w:rsid w:val="0028029E"/>
    <w:rsid w:val="0028096A"/>
    <w:rsid w:val="00283534"/>
    <w:rsid w:val="002836AA"/>
    <w:rsid w:val="0028470E"/>
    <w:rsid w:val="00284B9D"/>
    <w:rsid w:val="00287191"/>
    <w:rsid w:val="002876C1"/>
    <w:rsid w:val="00290944"/>
    <w:rsid w:val="00291A9A"/>
    <w:rsid w:val="00293D74"/>
    <w:rsid w:val="002946B6"/>
    <w:rsid w:val="00294E52"/>
    <w:rsid w:val="0029600D"/>
    <w:rsid w:val="002964C4"/>
    <w:rsid w:val="00296C04"/>
    <w:rsid w:val="0029794F"/>
    <w:rsid w:val="002A1C2F"/>
    <w:rsid w:val="002A37E3"/>
    <w:rsid w:val="002A4888"/>
    <w:rsid w:val="002A52B0"/>
    <w:rsid w:val="002A6022"/>
    <w:rsid w:val="002A6849"/>
    <w:rsid w:val="002A75CF"/>
    <w:rsid w:val="002B0206"/>
    <w:rsid w:val="002B3D37"/>
    <w:rsid w:val="002B464F"/>
    <w:rsid w:val="002B4A33"/>
    <w:rsid w:val="002B516E"/>
    <w:rsid w:val="002B6E5F"/>
    <w:rsid w:val="002C0C26"/>
    <w:rsid w:val="002C0D6A"/>
    <w:rsid w:val="002C18FF"/>
    <w:rsid w:val="002C4BFF"/>
    <w:rsid w:val="002C607F"/>
    <w:rsid w:val="002C696E"/>
    <w:rsid w:val="002C71ED"/>
    <w:rsid w:val="002D22C4"/>
    <w:rsid w:val="002D230D"/>
    <w:rsid w:val="002D2C06"/>
    <w:rsid w:val="002D3837"/>
    <w:rsid w:val="002D38CE"/>
    <w:rsid w:val="002D53E9"/>
    <w:rsid w:val="002D56C4"/>
    <w:rsid w:val="002D578C"/>
    <w:rsid w:val="002D5A1E"/>
    <w:rsid w:val="002D60FA"/>
    <w:rsid w:val="002D61E8"/>
    <w:rsid w:val="002D6E48"/>
    <w:rsid w:val="002D7463"/>
    <w:rsid w:val="002E1BE4"/>
    <w:rsid w:val="002E2A0A"/>
    <w:rsid w:val="002E4035"/>
    <w:rsid w:val="002E422F"/>
    <w:rsid w:val="002E48A0"/>
    <w:rsid w:val="002E53F3"/>
    <w:rsid w:val="002E7786"/>
    <w:rsid w:val="002E7D56"/>
    <w:rsid w:val="002F04DC"/>
    <w:rsid w:val="002F0C8A"/>
    <w:rsid w:val="002F120F"/>
    <w:rsid w:val="002F19FF"/>
    <w:rsid w:val="002F1FAE"/>
    <w:rsid w:val="002F267A"/>
    <w:rsid w:val="002F3422"/>
    <w:rsid w:val="002F5199"/>
    <w:rsid w:val="002F5FB5"/>
    <w:rsid w:val="002F6431"/>
    <w:rsid w:val="002F6751"/>
    <w:rsid w:val="002F6A92"/>
    <w:rsid w:val="002F6CD6"/>
    <w:rsid w:val="003001AB"/>
    <w:rsid w:val="00300ADD"/>
    <w:rsid w:val="00302DC5"/>
    <w:rsid w:val="00305404"/>
    <w:rsid w:val="003060D4"/>
    <w:rsid w:val="003061C2"/>
    <w:rsid w:val="003066EE"/>
    <w:rsid w:val="003067E3"/>
    <w:rsid w:val="00306904"/>
    <w:rsid w:val="0030743D"/>
    <w:rsid w:val="00307B0F"/>
    <w:rsid w:val="00310E80"/>
    <w:rsid w:val="0031142D"/>
    <w:rsid w:val="00315A05"/>
    <w:rsid w:val="003165B8"/>
    <w:rsid w:val="00316A84"/>
    <w:rsid w:val="00317E7D"/>
    <w:rsid w:val="00321C17"/>
    <w:rsid w:val="00322C1B"/>
    <w:rsid w:val="0032383A"/>
    <w:rsid w:val="00324CC6"/>
    <w:rsid w:val="00325583"/>
    <w:rsid w:val="00325B33"/>
    <w:rsid w:val="00325DE1"/>
    <w:rsid w:val="0032753E"/>
    <w:rsid w:val="003301AB"/>
    <w:rsid w:val="00331021"/>
    <w:rsid w:val="00331637"/>
    <w:rsid w:val="0033168C"/>
    <w:rsid w:val="003317E6"/>
    <w:rsid w:val="003322E5"/>
    <w:rsid w:val="00332591"/>
    <w:rsid w:val="00333F0B"/>
    <w:rsid w:val="00334B1B"/>
    <w:rsid w:val="00335B35"/>
    <w:rsid w:val="00336BFC"/>
    <w:rsid w:val="00337BC7"/>
    <w:rsid w:val="003408F0"/>
    <w:rsid w:val="0034124D"/>
    <w:rsid w:val="003416DF"/>
    <w:rsid w:val="00342189"/>
    <w:rsid w:val="00342234"/>
    <w:rsid w:val="00344246"/>
    <w:rsid w:val="00344557"/>
    <w:rsid w:val="0034486A"/>
    <w:rsid w:val="00344CE4"/>
    <w:rsid w:val="00344DCF"/>
    <w:rsid w:val="0034552A"/>
    <w:rsid w:val="0034668F"/>
    <w:rsid w:val="003466B0"/>
    <w:rsid w:val="00347C11"/>
    <w:rsid w:val="003502B9"/>
    <w:rsid w:val="00350A77"/>
    <w:rsid w:val="00350AF2"/>
    <w:rsid w:val="003518EA"/>
    <w:rsid w:val="00352481"/>
    <w:rsid w:val="00353335"/>
    <w:rsid w:val="00353E00"/>
    <w:rsid w:val="00354EFA"/>
    <w:rsid w:val="003572D8"/>
    <w:rsid w:val="0035738E"/>
    <w:rsid w:val="00357E99"/>
    <w:rsid w:val="0036009B"/>
    <w:rsid w:val="003600A4"/>
    <w:rsid w:val="00360EC6"/>
    <w:rsid w:val="00361156"/>
    <w:rsid w:val="0036136C"/>
    <w:rsid w:val="0036218D"/>
    <w:rsid w:val="0036333C"/>
    <w:rsid w:val="0036347E"/>
    <w:rsid w:val="00364887"/>
    <w:rsid w:val="00364C59"/>
    <w:rsid w:val="00365FE4"/>
    <w:rsid w:val="00367744"/>
    <w:rsid w:val="00371B8B"/>
    <w:rsid w:val="00371D04"/>
    <w:rsid w:val="003723B0"/>
    <w:rsid w:val="00372681"/>
    <w:rsid w:val="00374ACF"/>
    <w:rsid w:val="00375CAA"/>
    <w:rsid w:val="003767EE"/>
    <w:rsid w:val="003770A9"/>
    <w:rsid w:val="0038016F"/>
    <w:rsid w:val="00380943"/>
    <w:rsid w:val="00380AC4"/>
    <w:rsid w:val="00381494"/>
    <w:rsid w:val="0038232C"/>
    <w:rsid w:val="003828A7"/>
    <w:rsid w:val="00382922"/>
    <w:rsid w:val="00382A1E"/>
    <w:rsid w:val="00385709"/>
    <w:rsid w:val="00385CDB"/>
    <w:rsid w:val="00385F52"/>
    <w:rsid w:val="0038672C"/>
    <w:rsid w:val="00386D29"/>
    <w:rsid w:val="00390588"/>
    <w:rsid w:val="00390D8D"/>
    <w:rsid w:val="003920D1"/>
    <w:rsid w:val="00394FFB"/>
    <w:rsid w:val="00395BD7"/>
    <w:rsid w:val="00396805"/>
    <w:rsid w:val="003974FF"/>
    <w:rsid w:val="003A0108"/>
    <w:rsid w:val="003A0196"/>
    <w:rsid w:val="003A03F5"/>
    <w:rsid w:val="003A0543"/>
    <w:rsid w:val="003A120B"/>
    <w:rsid w:val="003A2109"/>
    <w:rsid w:val="003A23AC"/>
    <w:rsid w:val="003A25AD"/>
    <w:rsid w:val="003A2B8E"/>
    <w:rsid w:val="003A3B79"/>
    <w:rsid w:val="003A46A8"/>
    <w:rsid w:val="003A5057"/>
    <w:rsid w:val="003A5855"/>
    <w:rsid w:val="003A5B80"/>
    <w:rsid w:val="003A6A27"/>
    <w:rsid w:val="003B0A17"/>
    <w:rsid w:val="003B2227"/>
    <w:rsid w:val="003B2895"/>
    <w:rsid w:val="003B2F79"/>
    <w:rsid w:val="003B3022"/>
    <w:rsid w:val="003B5292"/>
    <w:rsid w:val="003C038F"/>
    <w:rsid w:val="003C1583"/>
    <w:rsid w:val="003C184D"/>
    <w:rsid w:val="003C242F"/>
    <w:rsid w:val="003C445C"/>
    <w:rsid w:val="003C567E"/>
    <w:rsid w:val="003C6AED"/>
    <w:rsid w:val="003C6DC1"/>
    <w:rsid w:val="003C7398"/>
    <w:rsid w:val="003C7DA0"/>
    <w:rsid w:val="003D1C02"/>
    <w:rsid w:val="003D1FA4"/>
    <w:rsid w:val="003D203C"/>
    <w:rsid w:val="003D251F"/>
    <w:rsid w:val="003D62C2"/>
    <w:rsid w:val="003D66FA"/>
    <w:rsid w:val="003D77E1"/>
    <w:rsid w:val="003E066C"/>
    <w:rsid w:val="003E14A9"/>
    <w:rsid w:val="003E29BB"/>
    <w:rsid w:val="003E46D5"/>
    <w:rsid w:val="003E57AE"/>
    <w:rsid w:val="003E67C9"/>
    <w:rsid w:val="003E71AA"/>
    <w:rsid w:val="003E76FE"/>
    <w:rsid w:val="003F0321"/>
    <w:rsid w:val="003F0F44"/>
    <w:rsid w:val="003F2829"/>
    <w:rsid w:val="003F2A91"/>
    <w:rsid w:val="003F5A72"/>
    <w:rsid w:val="003F7319"/>
    <w:rsid w:val="003F78AF"/>
    <w:rsid w:val="0040177D"/>
    <w:rsid w:val="004022E1"/>
    <w:rsid w:val="004028CA"/>
    <w:rsid w:val="00404BD2"/>
    <w:rsid w:val="00405AD3"/>
    <w:rsid w:val="00407DB3"/>
    <w:rsid w:val="00412D97"/>
    <w:rsid w:val="004161CA"/>
    <w:rsid w:val="0042038C"/>
    <w:rsid w:val="00420853"/>
    <w:rsid w:val="0042101B"/>
    <w:rsid w:val="00421520"/>
    <w:rsid w:val="00422C93"/>
    <w:rsid w:val="00423636"/>
    <w:rsid w:val="00425015"/>
    <w:rsid w:val="0042603A"/>
    <w:rsid w:val="004265AE"/>
    <w:rsid w:val="00426FBE"/>
    <w:rsid w:val="004278D7"/>
    <w:rsid w:val="00430C05"/>
    <w:rsid w:val="004310D1"/>
    <w:rsid w:val="00431926"/>
    <w:rsid w:val="00431FD9"/>
    <w:rsid w:val="0043200F"/>
    <w:rsid w:val="004323A6"/>
    <w:rsid w:val="004326FF"/>
    <w:rsid w:val="0043481E"/>
    <w:rsid w:val="00437A8B"/>
    <w:rsid w:val="0044070C"/>
    <w:rsid w:val="004414FC"/>
    <w:rsid w:val="00442481"/>
    <w:rsid w:val="004428B5"/>
    <w:rsid w:val="00442E18"/>
    <w:rsid w:val="00443BC6"/>
    <w:rsid w:val="00444681"/>
    <w:rsid w:val="00445B64"/>
    <w:rsid w:val="004501FE"/>
    <w:rsid w:val="00450208"/>
    <w:rsid w:val="004506C9"/>
    <w:rsid w:val="00450C3F"/>
    <w:rsid w:val="00451373"/>
    <w:rsid w:val="004517BA"/>
    <w:rsid w:val="00453CC6"/>
    <w:rsid w:val="00454381"/>
    <w:rsid w:val="00455402"/>
    <w:rsid w:val="00455F01"/>
    <w:rsid w:val="004572A2"/>
    <w:rsid w:val="00457FFA"/>
    <w:rsid w:val="00461240"/>
    <w:rsid w:val="00466308"/>
    <w:rsid w:val="00470645"/>
    <w:rsid w:val="00471783"/>
    <w:rsid w:val="0047522E"/>
    <w:rsid w:val="004754F1"/>
    <w:rsid w:val="004757F4"/>
    <w:rsid w:val="0047644F"/>
    <w:rsid w:val="00477722"/>
    <w:rsid w:val="004801A5"/>
    <w:rsid w:val="004812E6"/>
    <w:rsid w:val="0048290B"/>
    <w:rsid w:val="00482E3D"/>
    <w:rsid w:val="00485040"/>
    <w:rsid w:val="00486608"/>
    <w:rsid w:val="00486AD3"/>
    <w:rsid w:val="00487D4D"/>
    <w:rsid w:val="00491CCB"/>
    <w:rsid w:val="0049252C"/>
    <w:rsid w:val="004929F3"/>
    <w:rsid w:val="00492D3D"/>
    <w:rsid w:val="0049325C"/>
    <w:rsid w:val="004933DE"/>
    <w:rsid w:val="00494052"/>
    <w:rsid w:val="004968D3"/>
    <w:rsid w:val="004968DE"/>
    <w:rsid w:val="0049733C"/>
    <w:rsid w:val="004A0040"/>
    <w:rsid w:val="004A02B6"/>
    <w:rsid w:val="004A0D16"/>
    <w:rsid w:val="004A0ECD"/>
    <w:rsid w:val="004A2008"/>
    <w:rsid w:val="004A3045"/>
    <w:rsid w:val="004A3C95"/>
    <w:rsid w:val="004A422D"/>
    <w:rsid w:val="004A445C"/>
    <w:rsid w:val="004A4791"/>
    <w:rsid w:val="004A47C6"/>
    <w:rsid w:val="004A5A0D"/>
    <w:rsid w:val="004B10F7"/>
    <w:rsid w:val="004B16A5"/>
    <w:rsid w:val="004B22FF"/>
    <w:rsid w:val="004B29B0"/>
    <w:rsid w:val="004B2BD5"/>
    <w:rsid w:val="004B42E7"/>
    <w:rsid w:val="004B42FC"/>
    <w:rsid w:val="004B5093"/>
    <w:rsid w:val="004B74D6"/>
    <w:rsid w:val="004B751E"/>
    <w:rsid w:val="004C029F"/>
    <w:rsid w:val="004C0F91"/>
    <w:rsid w:val="004C1919"/>
    <w:rsid w:val="004C226E"/>
    <w:rsid w:val="004C2D99"/>
    <w:rsid w:val="004C2DD0"/>
    <w:rsid w:val="004C4CA5"/>
    <w:rsid w:val="004C5B34"/>
    <w:rsid w:val="004C7CA2"/>
    <w:rsid w:val="004D1101"/>
    <w:rsid w:val="004D1F3A"/>
    <w:rsid w:val="004D2F82"/>
    <w:rsid w:val="004D31EF"/>
    <w:rsid w:val="004D4D0C"/>
    <w:rsid w:val="004D5172"/>
    <w:rsid w:val="004D7072"/>
    <w:rsid w:val="004D733B"/>
    <w:rsid w:val="004D742E"/>
    <w:rsid w:val="004D7F39"/>
    <w:rsid w:val="004E0555"/>
    <w:rsid w:val="004E0A53"/>
    <w:rsid w:val="004E0B47"/>
    <w:rsid w:val="004E0DAC"/>
    <w:rsid w:val="004E1AF9"/>
    <w:rsid w:val="004E2BC1"/>
    <w:rsid w:val="004E4515"/>
    <w:rsid w:val="004E6A47"/>
    <w:rsid w:val="004E6A72"/>
    <w:rsid w:val="004F01A9"/>
    <w:rsid w:val="004F22B8"/>
    <w:rsid w:val="004F4943"/>
    <w:rsid w:val="004F5E67"/>
    <w:rsid w:val="004F5F82"/>
    <w:rsid w:val="004F6655"/>
    <w:rsid w:val="004F6C81"/>
    <w:rsid w:val="004F7313"/>
    <w:rsid w:val="004F7451"/>
    <w:rsid w:val="004F7C1F"/>
    <w:rsid w:val="0050011F"/>
    <w:rsid w:val="0050138A"/>
    <w:rsid w:val="005022CF"/>
    <w:rsid w:val="00503194"/>
    <w:rsid w:val="0050336F"/>
    <w:rsid w:val="0050356A"/>
    <w:rsid w:val="00505364"/>
    <w:rsid w:val="005054C3"/>
    <w:rsid w:val="005058BB"/>
    <w:rsid w:val="00506A94"/>
    <w:rsid w:val="005109AA"/>
    <w:rsid w:val="00513F95"/>
    <w:rsid w:val="005147FA"/>
    <w:rsid w:val="00514F06"/>
    <w:rsid w:val="005157B3"/>
    <w:rsid w:val="00516E95"/>
    <w:rsid w:val="00521385"/>
    <w:rsid w:val="005229A9"/>
    <w:rsid w:val="0052368F"/>
    <w:rsid w:val="00524037"/>
    <w:rsid w:val="005243AD"/>
    <w:rsid w:val="00524568"/>
    <w:rsid w:val="00524C39"/>
    <w:rsid w:val="0052607D"/>
    <w:rsid w:val="00526892"/>
    <w:rsid w:val="00527484"/>
    <w:rsid w:val="00531F6E"/>
    <w:rsid w:val="0053362C"/>
    <w:rsid w:val="00533877"/>
    <w:rsid w:val="00533D4B"/>
    <w:rsid w:val="00533D77"/>
    <w:rsid w:val="005346B3"/>
    <w:rsid w:val="0053502B"/>
    <w:rsid w:val="00535432"/>
    <w:rsid w:val="00536E39"/>
    <w:rsid w:val="00537921"/>
    <w:rsid w:val="00540527"/>
    <w:rsid w:val="00540B51"/>
    <w:rsid w:val="00541A2F"/>
    <w:rsid w:val="005423C6"/>
    <w:rsid w:val="00542B8E"/>
    <w:rsid w:val="00543822"/>
    <w:rsid w:val="005438B4"/>
    <w:rsid w:val="00543CD9"/>
    <w:rsid w:val="00544009"/>
    <w:rsid w:val="005441B7"/>
    <w:rsid w:val="005455E2"/>
    <w:rsid w:val="00547F41"/>
    <w:rsid w:val="005501C1"/>
    <w:rsid w:val="00552AC7"/>
    <w:rsid w:val="00553070"/>
    <w:rsid w:val="005534D8"/>
    <w:rsid w:val="005559E8"/>
    <w:rsid w:val="00556C1C"/>
    <w:rsid w:val="005571DF"/>
    <w:rsid w:val="005574B0"/>
    <w:rsid w:val="0056092D"/>
    <w:rsid w:val="00562C72"/>
    <w:rsid w:val="00563507"/>
    <w:rsid w:val="005706D7"/>
    <w:rsid w:val="005708DB"/>
    <w:rsid w:val="005726C1"/>
    <w:rsid w:val="00572D41"/>
    <w:rsid w:val="00573168"/>
    <w:rsid w:val="005741C6"/>
    <w:rsid w:val="00574D9A"/>
    <w:rsid w:val="005808A1"/>
    <w:rsid w:val="00582146"/>
    <w:rsid w:val="005823AA"/>
    <w:rsid w:val="00582DC9"/>
    <w:rsid w:val="005832A2"/>
    <w:rsid w:val="00583909"/>
    <w:rsid w:val="00585062"/>
    <w:rsid w:val="0058686B"/>
    <w:rsid w:val="00586CA7"/>
    <w:rsid w:val="00586E08"/>
    <w:rsid w:val="00590747"/>
    <w:rsid w:val="00590902"/>
    <w:rsid w:val="0059206E"/>
    <w:rsid w:val="00592A21"/>
    <w:rsid w:val="00593CEC"/>
    <w:rsid w:val="00595DB3"/>
    <w:rsid w:val="00596DD0"/>
    <w:rsid w:val="00597429"/>
    <w:rsid w:val="005974E2"/>
    <w:rsid w:val="005A06A3"/>
    <w:rsid w:val="005A06F5"/>
    <w:rsid w:val="005A0C72"/>
    <w:rsid w:val="005A1808"/>
    <w:rsid w:val="005A4775"/>
    <w:rsid w:val="005A4E23"/>
    <w:rsid w:val="005A5D81"/>
    <w:rsid w:val="005A760F"/>
    <w:rsid w:val="005A7CD7"/>
    <w:rsid w:val="005A7D28"/>
    <w:rsid w:val="005B0601"/>
    <w:rsid w:val="005B0D6E"/>
    <w:rsid w:val="005B16CD"/>
    <w:rsid w:val="005B3D5C"/>
    <w:rsid w:val="005B4892"/>
    <w:rsid w:val="005B5A29"/>
    <w:rsid w:val="005B5CC6"/>
    <w:rsid w:val="005B61FA"/>
    <w:rsid w:val="005B6676"/>
    <w:rsid w:val="005B741A"/>
    <w:rsid w:val="005C08E5"/>
    <w:rsid w:val="005C0B63"/>
    <w:rsid w:val="005C0B6D"/>
    <w:rsid w:val="005C0B7A"/>
    <w:rsid w:val="005C0DA3"/>
    <w:rsid w:val="005C1ECB"/>
    <w:rsid w:val="005C287A"/>
    <w:rsid w:val="005C2A08"/>
    <w:rsid w:val="005C396F"/>
    <w:rsid w:val="005C4D8E"/>
    <w:rsid w:val="005D1113"/>
    <w:rsid w:val="005D174F"/>
    <w:rsid w:val="005D4F2A"/>
    <w:rsid w:val="005D6080"/>
    <w:rsid w:val="005E00DE"/>
    <w:rsid w:val="005E0C9E"/>
    <w:rsid w:val="005E2400"/>
    <w:rsid w:val="005E3FCC"/>
    <w:rsid w:val="005E4660"/>
    <w:rsid w:val="005E5B01"/>
    <w:rsid w:val="005E5CFF"/>
    <w:rsid w:val="005E6222"/>
    <w:rsid w:val="005E687E"/>
    <w:rsid w:val="005E7EA1"/>
    <w:rsid w:val="005F23FE"/>
    <w:rsid w:val="005F2688"/>
    <w:rsid w:val="005F3559"/>
    <w:rsid w:val="005F45FB"/>
    <w:rsid w:val="005F570B"/>
    <w:rsid w:val="005F5751"/>
    <w:rsid w:val="005F60FA"/>
    <w:rsid w:val="0060088B"/>
    <w:rsid w:val="00601E70"/>
    <w:rsid w:val="00602991"/>
    <w:rsid w:val="00602DC4"/>
    <w:rsid w:val="00603878"/>
    <w:rsid w:val="0060395B"/>
    <w:rsid w:val="006046A1"/>
    <w:rsid w:val="00604B05"/>
    <w:rsid w:val="00604CAF"/>
    <w:rsid w:val="00604E37"/>
    <w:rsid w:val="00606725"/>
    <w:rsid w:val="00607046"/>
    <w:rsid w:val="00610ACC"/>
    <w:rsid w:val="00611CD6"/>
    <w:rsid w:val="00612073"/>
    <w:rsid w:val="00613F81"/>
    <w:rsid w:val="00615D8F"/>
    <w:rsid w:val="00616045"/>
    <w:rsid w:val="00616492"/>
    <w:rsid w:val="00616983"/>
    <w:rsid w:val="00617515"/>
    <w:rsid w:val="006179A0"/>
    <w:rsid w:val="00620B00"/>
    <w:rsid w:val="006219EA"/>
    <w:rsid w:val="0062364A"/>
    <w:rsid w:val="00623B73"/>
    <w:rsid w:val="00624A04"/>
    <w:rsid w:val="00624F2C"/>
    <w:rsid w:val="006252F6"/>
    <w:rsid w:val="006254E9"/>
    <w:rsid w:val="00625892"/>
    <w:rsid w:val="00626998"/>
    <w:rsid w:val="00627E8A"/>
    <w:rsid w:val="006305C5"/>
    <w:rsid w:val="00630E92"/>
    <w:rsid w:val="00630F38"/>
    <w:rsid w:val="006346AA"/>
    <w:rsid w:val="00635BB8"/>
    <w:rsid w:val="00636B98"/>
    <w:rsid w:val="0063707C"/>
    <w:rsid w:val="0063737A"/>
    <w:rsid w:val="00640482"/>
    <w:rsid w:val="006404A7"/>
    <w:rsid w:val="006416A5"/>
    <w:rsid w:val="0064182E"/>
    <w:rsid w:val="0064375D"/>
    <w:rsid w:val="00643A9C"/>
    <w:rsid w:val="00644A71"/>
    <w:rsid w:val="00647CD6"/>
    <w:rsid w:val="00650C9A"/>
    <w:rsid w:val="00650D63"/>
    <w:rsid w:val="00651B33"/>
    <w:rsid w:val="00651DA8"/>
    <w:rsid w:val="00652AB0"/>
    <w:rsid w:val="0065307E"/>
    <w:rsid w:val="00654008"/>
    <w:rsid w:val="00655F0C"/>
    <w:rsid w:val="0066000B"/>
    <w:rsid w:val="00661DA6"/>
    <w:rsid w:val="00663A29"/>
    <w:rsid w:val="0066474F"/>
    <w:rsid w:val="00664926"/>
    <w:rsid w:val="00664B49"/>
    <w:rsid w:val="00664ECA"/>
    <w:rsid w:val="006654EF"/>
    <w:rsid w:val="00666133"/>
    <w:rsid w:val="00666DC7"/>
    <w:rsid w:val="00670D80"/>
    <w:rsid w:val="00670F6A"/>
    <w:rsid w:val="00672C1C"/>
    <w:rsid w:val="00672D13"/>
    <w:rsid w:val="0067341B"/>
    <w:rsid w:val="00673CF7"/>
    <w:rsid w:val="006757E8"/>
    <w:rsid w:val="006769CF"/>
    <w:rsid w:val="00676DE6"/>
    <w:rsid w:val="0067768D"/>
    <w:rsid w:val="00677DFB"/>
    <w:rsid w:val="00680FE9"/>
    <w:rsid w:val="00681420"/>
    <w:rsid w:val="0068204D"/>
    <w:rsid w:val="0068287B"/>
    <w:rsid w:val="0068471B"/>
    <w:rsid w:val="00685996"/>
    <w:rsid w:val="00685CCE"/>
    <w:rsid w:val="00686E4C"/>
    <w:rsid w:val="00687195"/>
    <w:rsid w:val="00687970"/>
    <w:rsid w:val="006909A5"/>
    <w:rsid w:val="00690CDC"/>
    <w:rsid w:val="00691C85"/>
    <w:rsid w:val="0069260E"/>
    <w:rsid w:val="0069281A"/>
    <w:rsid w:val="00694ADD"/>
    <w:rsid w:val="00694D53"/>
    <w:rsid w:val="00695F76"/>
    <w:rsid w:val="0069612C"/>
    <w:rsid w:val="006A40B4"/>
    <w:rsid w:val="006A498A"/>
    <w:rsid w:val="006A5179"/>
    <w:rsid w:val="006A58F8"/>
    <w:rsid w:val="006A5F59"/>
    <w:rsid w:val="006A75A5"/>
    <w:rsid w:val="006A79EE"/>
    <w:rsid w:val="006A7FA9"/>
    <w:rsid w:val="006B16EE"/>
    <w:rsid w:val="006B3146"/>
    <w:rsid w:val="006B35BF"/>
    <w:rsid w:val="006B3E52"/>
    <w:rsid w:val="006B44A3"/>
    <w:rsid w:val="006B53B4"/>
    <w:rsid w:val="006B60B2"/>
    <w:rsid w:val="006B6C22"/>
    <w:rsid w:val="006B7508"/>
    <w:rsid w:val="006B7512"/>
    <w:rsid w:val="006C1040"/>
    <w:rsid w:val="006C1211"/>
    <w:rsid w:val="006C155A"/>
    <w:rsid w:val="006C20DA"/>
    <w:rsid w:val="006C24F4"/>
    <w:rsid w:val="006C4D8B"/>
    <w:rsid w:val="006C5D64"/>
    <w:rsid w:val="006C70B3"/>
    <w:rsid w:val="006D01A4"/>
    <w:rsid w:val="006D0FC1"/>
    <w:rsid w:val="006D10B4"/>
    <w:rsid w:val="006D151B"/>
    <w:rsid w:val="006D23BF"/>
    <w:rsid w:val="006D2696"/>
    <w:rsid w:val="006D31B1"/>
    <w:rsid w:val="006D5275"/>
    <w:rsid w:val="006D7248"/>
    <w:rsid w:val="006E13C8"/>
    <w:rsid w:val="006E23CA"/>
    <w:rsid w:val="006E2C98"/>
    <w:rsid w:val="006E3D27"/>
    <w:rsid w:val="006E4656"/>
    <w:rsid w:val="006E4990"/>
    <w:rsid w:val="006E531F"/>
    <w:rsid w:val="006E60EA"/>
    <w:rsid w:val="006E7407"/>
    <w:rsid w:val="006E7F20"/>
    <w:rsid w:val="006F1EF5"/>
    <w:rsid w:val="006F568F"/>
    <w:rsid w:val="006F58E0"/>
    <w:rsid w:val="006F5C6D"/>
    <w:rsid w:val="006F6B37"/>
    <w:rsid w:val="00701DA3"/>
    <w:rsid w:val="00704269"/>
    <w:rsid w:val="007043C3"/>
    <w:rsid w:val="00704471"/>
    <w:rsid w:val="007045B2"/>
    <w:rsid w:val="0070466F"/>
    <w:rsid w:val="007053A4"/>
    <w:rsid w:val="007063C2"/>
    <w:rsid w:val="00706A2D"/>
    <w:rsid w:val="00706A7F"/>
    <w:rsid w:val="00710356"/>
    <w:rsid w:val="00711466"/>
    <w:rsid w:val="00712A44"/>
    <w:rsid w:val="00712ECE"/>
    <w:rsid w:val="007135F7"/>
    <w:rsid w:val="007149AE"/>
    <w:rsid w:val="00715383"/>
    <w:rsid w:val="00715A78"/>
    <w:rsid w:val="007169A7"/>
    <w:rsid w:val="007169E9"/>
    <w:rsid w:val="00717719"/>
    <w:rsid w:val="00717E96"/>
    <w:rsid w:val="007208E8"/>
    <w:rsid w:val="00720FAA"/>
    <w:rsid w:val="00721166"/>
    <w:rsid w:val="00721491"/>
    <w:rsid w:val="00721C79"/>
    <w:rsid w:val="00725538"/>
    <w:rsid w:val="00726AE6"/>
    <w:rsid w:val="007275C4"/>
    <w:rsid w:val="00730BF6"/>
    <w:rsid w:val="007323F8"/>
    <w:rsid w:val="00733C17"/>
    <w:rsid w:val="00733DB4"/>
    <w:rsid w:val="00734AAC"/>
    <w:rsid w:val="007354ED"/>
    <w:rsid w:val="00735738"/>
    <w:rsid w:val="00736177"/>
    <w:rsid w:val="007362A0"/>
    <w:rsid w:val="00736F0A"/>
    <w:rsid w:val="007373C5"/>
    <w:rsid w:val="007421DD"/>
    <w:rsid w:val="00743ADE"/>
    <w:rsid w:val="00744653"/>
    <w:rsid w:val="007448AD"/>
    <w:rsid w:val="00746625"/>
    <w:rsid w:val="00746998"/>
    <w:rsid w:val="007469DB"/>
    <w:rsid w:val="007470FE"/>
    <w:rsid w:val="00747AFA"/>
    <w:rsid w:val="00747C8F"/>
    <w:rsid w:val="0075030B"/>
    <w:rsid w:val="00751D19"/>
    <w:rsid w:val="0075270B"/>
    <w:rsid w:val="00752E19"/>
    <w:rsid w:val="0075317D"/>
    <w:rsid w:val="00754AC1"/>
    <w:rsid w:val="0075528C"/>
    <w:rsid w:val="007553E1"/>
    <w:rsid w:val="00755BBD"/>
    <w:rsid w:val="00755F3A"/>
    <w:rsid w:val="00755F50"/>
    <w:rsid w:val="00760860"/>
    <w:rsid w:val="00761013"/>
    <w:rsid w:val="00761BD7"/>
    <w:rsid w:val="00762501"/>
    <w:rsid w:val="007629D9"/>
    <w:rsid w:val="007632E6"/>
    <w:rsid w:val="007638CE"/>
    <w:rsid w:val="0076508F"/>
    <w:rsid w:val="00765E78"/>
    <w:rsid w:val="007669B3"/>
    <w:rsid w:val="00766E43"/>
    <w:rsid w:val="00767E08"/>
    <w:rsid w:val="007713E1"/>
    <w:rsid w:val="0077148E"/>
    <w:rsid w:val="00771BF8"/>
    <w:rsid w:val="00771E9F"/>
    <w:rsid w:val="00772612"/>
    <w:rsid w:val="00772EB2"/>
    <w:rsid w:val="00773BB3"/>
    <w:rsid w:val="00774E30"/>
    <w:rsid w:val="00775A8C"/>
    <w:rsid w:val="00776543"/>
    <w:rsid w:val="00776E5C"/>
    <w:rsid w:val="00776F21"/>
    <w:rsid w:val="007777BF"/>
    <w:rsid w:val="00777AE5"/>
    <w:rsid w:val="00781A80"/>
    <w:rsid w:val="00782EDF"/>
    <w:rsid w:val="007835FA"/>
    <w:rsid w:val="00783913"/>
    <w:rsid w:val="00783AC9"/>
    <w:rsid w:val="007858D5"/>
    <w:rsid w:val="0078644D"/>
    <w:rsid w:val="007872A6"/>
    <w:rsid w:val="00787413"/>
    <w:rsid w:val="007875AB"/>
    <w:rsid w:val="00787FAB"/>
    <w:rsid w:val="0079037C"/>
    <w:rsid w:val="007904A6"/>
    <w:rsid w:val="00790A4C"/>
    <w:rsid w:val="00790D5F"/>
    <w:rsid w:val="00791915"/>
    <w:rsid w:val="00791A90"/>
    <w:rsid w:val="00791DFC"/>
    <w:rsid w:val="007931E4"/>
    <w:rsid w:val="00794C93"/>
    <w:rsid w:val="0079566F"/>
    <w:rsid w:val="00796388"/>
    <w:rsid w:val="0079777F"/>
    <w:rsid w:val="007A11F6"/>
    <w:rsid w:val="007A166F"/>
    <w:rsid w:val="007A1AD3"/>
    <w:rsid w:val="007A20FE"/>
    <w:rsid w:val="007A2844"/>
    <w:rsid w:val="007A2AB3"/>
    <w:rsid w:val="007A2DBF"/>
    <w:rsid w:val="007A497F"/>
    <w:rsid w:val="007A5457"/>
    <w:rsid w:val="007A6A53"/>
    <w:rsid w:val="007B2C3D"/>
    <w:rsid w:val="007B4284"/>
    <w:rsid w:val="007B47DE"/>
    <w:rsid w:val="007B555B"/>
    <w:rsid w:val="007B74B3"/>
    <w:rsid w:val="007B75F1"/>
    <w:rsid w:val="007C1DD0"/>
    <w:rsid w:val="007C371A"/>
    <w:rsid w:val="007C476C"/>
    <w:rsid w:val="007C5668"/>
    <w:rsid w:val="007D029D"/>
    <w:rsid w:val="007D2BA0"/>
    <w:rsid w:val="007D420B"/>
    <w:rsid w:val="007D434C"/>
    <w:rsid w:val="007D57BA"/>
    <w:rsid w:val="007D5A23"/>
    <w:rsid w:val="007D69F3"/>
    <w:rsid w:val="007D6CA7"/>
    <w:rsid w:val="007D76B1"/>
    <w:rsid w:val="007E166E"/>
    <w:rsid w:val="007E2093"/>
    <w:rsid w:val="007E2151"/>
    <w:rsid w:val="007E231F"/>
    <w:rsid w:val="007E39BF"/>
    <w:rsid w:val="007E3F7C"/>
    <w:rsid w:val="007E419B"/>
    <w:rsid w:val="007E47CB"/>
    <w:rsid w:val="007E5BB0"/>
    <w:rsid w:val="007E648F"/>
    <w:rsid w:val="007E64D7"/>
    <w:rsid w:val="007E6C88"/>
    <w:rsid w:val="007E73C1"/>
    <w:rsid w:val="007F17F9"/>
    <w:rsid w:val="007F2407"/>
    <w:rsid w:val="007F2847"/>
    <w:rsid w:val="007F2D79"/>
    <w:rsid w:val="007F36F9"/>
    <w:rsid w:val="007F405C"/>
    <w:rsid w:val="007F4D11"/>
    <w:rsid w:val="007F50A5"/>
    <w:rsid w:val="007F6F46"/>
    <w:rsid w:val="008000A0"/>
    <w:rsid w:val="00800258"/>
    <w:rsid w:val="00800FAA"/>
    <w:rsid w:val="00801D20"/>
    <w:rsid w:val="00801DDD"/>
    <w:rsid w:val="008025DC"/>
    <w:rsid w:val="008030E9"/>
    <w:rsid w:val="00803EEE"/>
    <w:rsid w:val="00805267"/>
    <w:rsid w:val="008053E4"/>
    <w:rsid w:val="008056E5"/>
    <w:rsid w:val="008057D2"/>
    <w:rsid w:val="00805FE4"/>
    <w:rsid w:val="008104DF"/>
    <w:rsid w:val="00811B60"/>
    <w:rsid w:val="0081247A"/>
    <w:rsid w:val="00812DB6"/>
    <w:rsid w:val="00814FE1"/>
    <w:rsid w:val="008150D4"/>
    <w:rsid w:val="008171F8"/>
    <w:rsid w:val="008179A0"/>
    <w:rsid w:val="00820641"/>
    <w:rsid w:val="00821119"/>
    <w:rsid w:val="008216F5"/>
    <w:rsid w:val="00822D7F"/>
    <w:rsid w:val="00824F6C"/>
    <w:rsid w:val="00825243"/>
    <w:rsid w:val="008259D1"/>
    <w:rsid w:val="008264A3"/>
    <w:rsid w:val="00827996"/>
    <w:rsid w:val="00832104"/>
    <w:rsid w:val="0083229F"/>
    <w:rsid w:val="00833883"/>
    <w:rsid w:val="00833BF5"/>
    <w:rsid w:val="00833E9A"/>
    <w:rsid w:val="008428DC"/>
    <w:rsid w:val="00844EE6"/>
    <w:rsid w:val="00845307"/>
    <w:rsid w:val="0084580F"/>
    <w:rsid w:val="008461EC"/>
    <w:rsid w:val="00846533"/>
    <w:rsid w:val="008473CF"/>
    <w:rsid w:val="008519E0"/>
    <w:rsid w:val="00852248"/>
    <w:rsid w:val="00852DDF"/>
    <w:rsid w:val="008548A6"/>
    <w:rsid w:val="00854F53"/>
    <w:rsid w:val="008567FC"/>
    <w:rsid w:val="00860C9D"/>
    <w:rsid w:val="00864109"/>
    <w:rsid w:val="00864FE9"/>
    <w:rsid w:val="008656B5"/>
    <w:rsid w:val="008657A3"/>
    <w:rsid w:val="00865FE5"/>
    <w:rsid w:val="0086633A"/>
    <w:rsid w:val="00866B83"/>
    <w:rsid w:val="00870E22"/>
    <w:rsid w:val="0087153A"/>
    <w:rsid w:val="0087236C"/>
    <w:rsid w:val="00873636"/>
    <w:rsid w:val="008740F4"/>
    <w:rsid w:val="00874FF4"/>
    <w:rsid w:val="00875BC0"/>
    <w:rsid w:val="0087690A"/>
    <w:rsid w:val="00876AB0"/>
    <w:rsid w:val="00881480"/>
    <w:rsid w:val="00882021"/>
    <w:rsid w:val="008823B0"/>
    <w:rsid w:val="0088257C"/>
    <w:rsid w:val="00882862"/>
    <w:rsid w:val="00883CEB"/>
    <w:rsid w:val="00884628"/>
    <w:rsid w:val="00885BD4"/>
    <w:rsid w:val="0088657E"/>
    <w:rsid w:val="008875BD"/>
    <w:rsid w:val="008932DE"/>
    <w:rsid w:val="00893763"/>
    <w:rsid w:val="00893AC5"/>
    <w:rsid w:val="00894DC7"/>
    <w:rsid w:val="00894EA0"/>
    <w:rsid w:val="00897662"/>
    <w:rsid w:val="00897884"/>
    <w:rsid w:val="008A18FE"/>
    <w:rsid w:val="008A3FED"/>
    <w:rsid w:val="008A4520"/>
    <w:rsid w:val="008A4AD9"/>
    <w:rsid w:val="008A57EE"/>
    <w:rsid w:val="008A7D9C"/>
    <w:rsid w:val="008B1822"/>
    <w:rsid w:val="008B3060"/>
    <w:rsid w:val="008B320F"/>
    <w:rsid w:val="008B38A5"/>
    <w:rsid w:val="008B40BB"/>
    <w:rsid w:val="008B522A"/>
    <w:rsid w:val="008B7559"/>
    <w:rsid w:val="008B772C"/>
    <w:rsid w:val="008C0773"/>
    <w:rsid w:val="008C0F2E"/>
    <w:rsid w:val="008C18EC"/>
    <w:rsid w:val="008C30B4"/>
    <w:rsid w:val="008C36C7"/>
    <w:rsid w:val="008C3849"/>
    <w:rsid w:val="008C385E"/>
    <w:rsid w:val="008C55A4"/>
    <w:rsid w:val="008C7901"/>
    <w:rsid w:val="008C7949"/>
    <w:rsid w:val="008C7BD4"/>
    <w:rsid w:val="008D0F33"/>
    <w:rsid w:val="008D1490"/>
    <w:rsid w:val="008D17E5"/>
    <w:rsid w:val="008D3866"/>
    <w:rsid w:val="008D3FE9"/>
    <w:rsid w:val="008D456F"/>
    <w:rsid w:val="008D48A4"/>
    <w:rsid w:val="008D4BF4"/>
    <w:rsid w:val="008D4E06"/>
    <w:rsid w:val="008D557B"/>
    <w:rsid w:val="008D618F"/>
    <w:rsid w:val="008D6DF8"/>
    <w:rsid w:val="008D6E29"/>
    <w:rsid w:val="008E0EE0"/>
    <w:rsid w:val="008E1676"/>
    <w:rsid w:val="008E2660"/>
    <w:rsid w:val="008E2A0F"/>
    <w:rsid w:val="008E386B"/>
    <w:rsid w:val="008E3E52"/>
    <w:rsid w:val="008E50FA"/>
    <w:rsid w:val="008E5B23"/>
    <w:rsid w:val="008E6215"/>
    <w:rsid w:val="008E6A54"/>
    <w:rsid w:val="008E6E95"/>
    <w:rsid w:val="008E758B"/>
    <w:rsid w:val="008F20D6"/>
    <w:rsid w:val="008F275E"/>
    <w:rsid w:val="008F2E69"/>
    <w:rsid w:val="008F4172"/>
    <w:rsid w:val="008F5381"/>
    <w:rsid w:val="008F58A9"/>
    <w:rsid w:val="008F7D08"/>
    <w:rsid w:val="00900E6A"/>
    <w:rsid w:val="00901016"/>
    <w:rsid w:val="009017AC"/>
    <w:rsid w:val="00902545"/>
    <w:rsid w:val="00903CE3"/>
    <w:rsid w:val="0090477B"/>
    <w:rsid w:val="00905E01"/>
    <w:rsid w:val="009062E2"/>
    <w:rsid w:val="00906984"/>
    <w:rsid w:val="00906CCE"/>
    <w:rsid w:val="00907009"/>
    <w:rsid w:val="00907354"/>
    <w:rsid w:val="009078F8"/>
    <w:rsid w:val="00911CDA"/>
    <w:rsid w:val="009122D1"/>
    <w:rsid w:val="00913367"/>
    <w:rsid w:val="009135A2"/>
    <w:rsid w:val="00914AF3"/>
    <w:rsid w:val="009158D9"/>
    <w:rsid w:val="00916538"/>
    <w:rsid w:val="00917B73"/>
    <w:rsid w:val="009217CA"/>
    <w:rsid w:val="0092282A"/>
    <w:rsid w:val="009228D6"/>
    <w:rsid w:val="00922FBC"/>
    <w:rsid w:val="009236FB"/>
    <w:rsid w:val="009252FA"/>
    <w:rsid w:val="0092589A"/>
    <w:rsid w:val="00927847"/>
    <w:rsid w:val="0093134B"/>
    <w:rsid w:val="00931E16"/>
    <w:rsid w:val="009327F9"/>
    <w:rsid w:val="00933245"/>
    <w:rsid w:val="0093369A"/>
    <w:rsid w:val="009343C5"/>
    <w:rsid w:val="0093472B"/>
    <w:rsid w:val="00934C17"/>
    <w:rsid w:val="00934E78"/>
    <w:rsid w:val="00936505"/>
    <w:rsid w:val="0093767B"/>
    <w:rsid w:val="00937F1A"/>
    <w:rsid w:val="00940BA7"/>
    <w:rsid w:val="00942227"/>
    <w:rsid w:val="0094231A"/>
    <w:rsid w:val="009427FC"/>
    <w:rsid w:val="0094285B"/>
    <w:rsid w:val="00945602"/>
    <w:rsid w:val="0094581D"/>
    <w:rsid w:val="00945B4A"/>
    <w:rsid w:val="009460B2"/>
    <w:rsid w:val="009469BA"/>
    <w:rsid w:val="00946BC7"/>
    <w:rsid w:val="00947AB1"/>
    <w:rsid w:val="009518F6"/>
    <w:rsid w:val="009531CF"/>
    <w:rsid w:val="0095350A"/>
    <w:rsid w:val="00954C06"/>
    <w:rsid w:val="00954D94"/>
    <w:rsid w:val="00954EB9"/>
    <w:rsid w:val="009564FE"/>
    <w:rsid w:val="00957ABF"/>
    <w:rsid w:val="00957C66"/>
    <w:rsid w:val="00962F72"/>
    <w:rsid w:val="00963113"/>
    <w:rsid w:val="00964692"/>
    <w:rsid w:val="00966393"/>
    <w:rsid w:val="00967380"/>
    <w:rsid w:val="00967A78"/>
    <w:rsid w:val="00970067"/>
    <w:rsid w:val="009703B8"/>
    <w:rsid w:val="0097052F"/>
    <w:rsid w:val="009705EB"/>
    <w:rsid w:val="00971004"/>
    <w:rsid w:val="00971167"/>
    <w:rsid w:val="009713B8"/>
    <w:rsid w:val="00972995"/>
    <w:rsid w:val="00973188"/>
    <w:rsid w:val="00973260"/>
    <w:rsid w:val="00974464"/>
    <w:rsid w:val="0097533D"/>
    <w:rsid w:val="00976744"/>
    <w:rsid w:val="00977305"/>
    <w:rsid w:val="00977760"/>
    <w:rsid w:val="0097798D"/>
    <w:rsid w:val="009806CE"/>
    <w:rsid w:val="00981FA3"/>
    <w:rsid w:val="009833F3"/>
    <w:rsid w:val="009839DD"/>
    <w:rsid w:val="00984293"/>
    <w:rsid w:val="009842CC"/>
    <w:rsid w:val="00985557"/>
    <w:rsid w:val="009856E1"/>
    <w:rsid w:val="009877EF"/>
    <w:rsid w:val="009917DA"/>
    <w:rsid w:val="00991BBD"/>
    <w:rsid w:val="0099225E"/>
    <w:rsid w:val="00995078"/>
    <w:rsid w:val="0099507E"/>
    <w:rsid w:val="009954B1"/>
    <w:rsid w:val="0099553B"/>
    <w:rsid w:val="009962DF"/>
    <w:rsid w:val="009A0332"/>
    <w:rsid w:val="009A20C7"/>
    <w:rsid w:val="009A2F2F"/>
    <w:rsid w:val="009A2F57"/>
    <w:rsid w:val="009A4847"/>
    <w:rsid w:val="009A49B1"/>
    <w:rsid w:val="009A5793"/>
    <w:rsid w:val="009A63F5"/>
    <w:rsid w:val="009B0CDF"/>
    <w:rsid w:val="009B1268"/>
    <w:rsid w:val="009B13A2"/>
    <w:rsid w:val="009B1830"/>
    <w:rsid w:val="009B3215"/>
    <w:rsid w:val="009B490B"/>
    <w:rsid w:val="009B4EB9"/>
    <w:rsid w:val="009B50F2"/>
    <w:rsid w:val="009B5FCB"/>
    <w:rsid w:val="009B6A8E"/>
    <w:rsid w:val="009B722A"/>
    <w:rsid w:val="009B7459"/>
    <w:rsid w:val="009B77E3"/>
    <w:rsid w:val="009C052F"/>
    <w:rsid w:val="009C1BB6"/>
    <w:rsid w:val="009C356A"/>
    <w:rsid w:val="009C3688"/>
    <w:rsid w:val="009C4A67"/>
    <w:rsid w:val="009D1815"/>
    <w:rsid w:val="009D1A34"/>
    <w:rsid w:val="009D20EA"/>
    <w:rsid w:val="009D35D7"/>
    <w:rsid w:val="009D3B71"/>
    <w:rsid w:val="009D3F35"/>
    <w:rsid w:val="009D5200"/>
    <w:rsid w:val="009D5518"/>
    <w:rsid w:val="009D637B"/>
    <w:rsid w:val="009E11DF"/>
    <w:rsid w:val="009E15A0"/>
    <w:rsid w:val="009E1980"/>
    <w:rsid w:val="009E2770"/>
    <w:rsid w:val="009E327D"/>
    <w:rsid w:val="009E344D"/>
    <w:rsid w:val="009E34EE"/>
    <w:rsid w:val="009E36CC"/>
    <w:rsid w:val="009E4521"/>
    <w:rsid w:val="009E51CF"/>
    <w:rsid w:val="009F0080"/>
    <w:rsid w:val="009F00A8"/>
    <w:rsid w:val="009F0A0F"/>
    <w:rsid w:val="009F1CC9"/>
    <w:rsid w:val="009F2BF0"/>
    <w:rsid w:val="009F3BD9"/>
    <w:rsid w:val="009F3D0F"/>
    <w:rsid w:val="009F4904"/>
    <w:rsid w:val="009F4FA0"/>
    <w:rsid w:val="009F5918"/>
    <w:rsid w:val="009F6C94"/>
    <w:rsid w:val="00A00107"/>
    <w:rsid w:val="00A00BD8"/>
    <w:rsid w:val="00A02C89"/>
    <w:rsid w:val="00A035F4"/>
    <w:rsid w:val="00A0367A"/>
    <w:rsid w:val="00A0417F"/>
    <w:rsid w:val="00A042AE"/>
    <w:rsid w:val="00A048D1"/>
    <w:rsid w:val="00A0638F"/>
    <w:rsid w:val="00A06B3E"/>
    <w:rsid w:val="00A06CDA"/>
    <w:rsid w:val="00A07B1D"/>
    <w:rsid w:val="00A10658"/>
    <w:rsid w:val="00A12A28"/>
    <w:rsid w:val="00A12EB1"/>
    <w:rsid w:val="00A13E9D"/>
    <w:rsid w:val="00A151A1"/>
    <w:rsid w:val="00A15C00"/>
    <w:rsid w:val="00A161F7"/>
    <w:rsid w:val="00A16399"/>
    <w:rsid w:val="00A2182E"/>
    <w:rsid w:val="00A22BF3"/>
    <w:rsid w:val="00A23150"/>
    <w:rsid w:val="00A236F3"/>
    <w:rsid w:val="00A2385F"/>
    <w:rsid w:val="00A244B7"/>
    <w:rsid w:val="00A247F0"/>
    <w:rsid w:val="00A2490C"/>
    <w:rsid w:val="00A267F9"/>
    <w:rsid w:val="00A26BA4"/>
    <w:rsid w:val="00A2766B"/>
    <w:rsid w:val="00A3004F"/>
    <w:rsid w:val="00A30B4E"/>
    <w:rsid w:val="00A33689"/>
    <w:rsid w:val="00A339F6"/>
    <w:rsid w:val="00A3483F"/>
    <w:rsid w:val="00A36993"/>
    <w:rsid w:val="00A373B8"/>
    <w:rsid w:val="00A408A9"/>
    <w:rsid w:val="00A42312"/>
    <w:rsid w:val="00A4233F"/>
    <w:rsid w:val="00A42A22"/>
    <w:rsid w:val="00A4467E"/>
    <w:rsid w:val="00A44748"/>
    <w:rsid w:val="00A45199"/>
    <w:rsid w:val="00A45CB7"/>
    <w:rsid w:val="00A462C4"/>
    <w:rsid w:val="00A5006D"/>
    <w:rsid w:val="00A52D1A"/>
    <w:rsid w:val="00A52F1C"/>
    <w:rsid w:val="00A53610"/>
    <w:rsid w:val="00A5390B"/>
    <w:rsid w:val="00A5429E"/>
    <w:rsid w:val="00A54A43"/>
    <w:rsid w:val="00A54BFA"/>
    <w:rsid w:val="00A54E8D"/>
    <w:rsid w:val="00A553E4"/>
    <w:rsid w:val="00A565C5"/>
    <w:rsid w:val="00A56F9A"/>
    <w:rsid w:val="00A606A8"/>
    <w:rsid w:val="00A6085B"/>
    <w:rsid w:val="00A634A0"/>
    <w:rsid w:val="00A70FD1"/>
    <w:rsid w:val="00A715C7"/>
    <w:rsid w:val="00A71D75"/>
    <w:rsid w:val="00A7380C"/>
    <w:rsid w:val="00A73859"/>
    <w:rsid w:val="00A74609"/>
    <w:rsid w:val="00A748E7"/>
    <w:rsid w:val="00A7527E"/>
    <w:rsid w:val="00A75684"/>
    <w:rsid w:val="00A8252F"/>
    <w:rsid w:val="00A82C3A"/>
    <w:rsid w:val="00A83E5E"/>
    <w:rsid w:val="00A841B7"/>
    <w:rsid w:val="00A87582"/>
    <w:rsid w:val="00A90409"/>
    <w:rsid w:val="00A9348E"/>
    <w:rsid w:val="00A937CB"/>
    <w:rsid w:val="00A94628"/>
    <w:rsid w:val="00A94981"/>
    <w:rsid w:val="00A94B2D"/>
    <w:rsid w:val="00A94F80"/>
    <w:rsid w:val="00A9703C"/>
    <w:rsid w:val="00A97414"/>
    <w:rsid w:val="00AA1668"/>
    <w:rsid w:val="00AA2875"/>
    <w:rsid w:val="00AA3424"/>
    <w:rsid w:val="00AA3BA4"/>
    <w:rsid w:val="00AA581C"/>
    <w:rsid w:val="00AA581D"/>
    <w:rsid w:val="00AA6A0B"/>
    <w:rsid w:val="00AA6D2E"/>
    <w:rsid w:val="00AB274A"/>
    <w:rsid w:val="00AB38DF"/>
    <w:rsid w:val="00AB3C34"/>
    <w:rsid w:val="00AB54CA"/>
    <w:rsid w:val="00AB5699"/>
    <w:rsid w:val="00AB6406"/>
    <w:rsid w:val="00AB6AD0"/>
    <w:rsid w:val="00AC1294"/>
    <w:rsid w:val="00AC2BEA"/>
    <w:rsid w:val="00AD0046"/>
    <w:rsid w:val="00AD1777"/>
    <w:rsid w:val="00AD1850"/>
    <w:rsid w:val="00AD2AA9"/>
    <w:rsid w:val="00AD2EBA"/>
    <w:rsid w:val="00AD3803"/>
    <w:rsid w:val="00AD7055"/>
    <w:rsid w:val="00AD759B"/>
    <w:rsid w:val="00AE1F47"/>
    <w:rsid w:val="00AE2170"/>
    <w:rsid w:val="00AE23F8"/>
    <w:rsid w:val="00AE3125"/>
    <w:rsid w:val="00AE35D4"/>
    <w:rsid w:val="00AE3EF0"/>
    <w:rsid w:val="00AE544F"/>
    <w:rsid w:val="00AF1409"/>
    <w:rsid w:val="00AF2969"/>
    <w:rsid w:val="00AF2B1A"/>
    <w:rsid w:val="00AF2CF3"/>
    <w:rsid w:val="00AF46E8"/>
    <w:rsid w:val="00AF7E85"/>
    <w:rsid w:val="00AF7FE6"/>
    <w:rsid w:val="00B00D68"/>
    <w:rsid w:val="00B01271"/>
    <w:rsid w:val="00B01DEB"/>
    <w:rsid w:val="00B01F04"/>
    <w:rsid w:val="00B047FD"/>
    <w:rsid w:val="00B04AD0"/>
    <w:rsid w:val="00B0599A"/>
    <w:rsid w:val="00B073C2"/>
    <w:rsid w:val="00B075DE"/>
    <w:rsid w:val="00B10415"/>
    <w:rsid w:val="00B11B66"/>
    <w:rsid w:val="00B12A5D"/>
    <w:rsid w:val="00B13409"/>
    <w:rsid w:val="00B1652F"/>
    <w:rsid w:val="00B16EA5"/>
    <w:rsid w:val="00B210D4"/>
    <w:rsid w:val="00B21BB5"/>
    <w:rsid w:val="00B22548"/>
    <w:rsid w:val="00B2449B"/>
    <w:rsid w:val="00B24AD1"/>
    <w:rsid w:val="00B2507A"/>
    <w:rsid w:val="00B2554D"/>
    <w:rsid w:val="00B27074"/>
    <w:rsid w:val="00B272C9"/>
    <w:rsid w:val="00B27ADC"/>
    <w:rsid w:val="00B31FD8"/>
    <w:rsid w:val="00B33B34"/>
    <w:rsid w:val="00B34B56"/>
    <w:rsid w:val="00B37A3E"/>
    <w:rsid w:val="00B40AAA"/>
    <w:rsid w:val="00B41A2B"/>
    <w:rsid w:val="00B41AF7"/>
    <w:rsid w:val="00B41E53"/>
    <w:rsid w:val="00B42F49"/>
    <w:rsid w:val="00B43178"/>
    <w:rsid w:val="00B4559F"/>
    <w:rsid w:val="00B45A00"/>
    <w:rsid w:val="00B45CDB"/>
    <w:rsid w:val="00B4643C"/>
    <w:rsid w:val="00B500FA"/>
    <w:rsid w:val="00B50281"/>
    <w:rsid w:val="00B5049D"/>
    <w:rsid w:val="00B52717"/>
    <w:rsid w:val="00B52E77"/>
    <w:rsid w:val="00B54BD7"/>
    <w:rsid w:val="00B5629A"/>
    <w:rsid w:val="00B60155"/>
    <w:rsid w:val="00B60DC9"/>
    <w:rsid w:val="00B6115B"/>
    <w:rsid w:val="00B61CF7"/>
    <w:rsid w:val="00B61FD5"/>
    <w:rsid w:val="00B621BB"/>
    <w:rsid w:val="00B63103"/>
    <w:rsid w:val="00B634D4"/>
    <w:rsid w:val="00B63C2C"/>
    <w:rsid w:val="00B63C38"/>
    <w:rsid w:val="00B643A8"/>
    <w:rsid w:val="00B64BDC"/>
    <w:rsid w:val="00B64E09"/>
    <w:rsid w:val="00B64FB2"/>
    <w:rsid w:val="00B70385"/>
    <w:rsid w:val="00B70989"/>
    <w:rsid w:val="00B71123"/>
    <w:rsid w:val="00B71349"/>
    <w:rsid w:val="00B719C5"/>
    <w:rsid w:val="00B72621"/>
    <w:rsid w:val="00B76195"/>
    <w:rsid w:val="00B7703B"/>
    <w:rsid w:val="00B7799E"/>
    <w:rsid w:val="00B80401"/>
    <w:rsid w:val="00B80C1C"/>
    <w:rsid w:val="00B81684"/>
    <w:rsid w:val="00B81CB9"/>
    <w:rsid w:val="00B81E22"/>
    <w:rsid w:val="00B83408"/>
    <w:rsid w:val="00B83DDB"/>
    <w:rsid w:val="00B855BE"/>
    <w:rsid w:val="00B85886"/>
    <w:rsid w:val="00B85F54"/>
    <w:rsid w:val="00B86489"/>
    <w:rsid w:val="00B86A15"/>
    <w:rsid w:val="00B879E7"/>
    <w:rsid w:val="00B87C00"/>
    <w:rsid w:val="00B90B54"/>
    <w:rsid w:val="00B91BD9"/>
    <w:rsid w:val="00B952A1"/>
    <w:rsid w:val="00B95B7E"/>
    <w:rsid w:val="00BA017F"/>
    <w:rsid w:val="00BA0288"/>
    <w:rsid w:val="00BA0D0C"/>
    <w:rsid w:val="00BA4622"/>
    <w:rsid w:val="00BA6979"/>
    <w:rsid w:val="00BA766E"/>
    <w:rsid w:val="00BA785D"/>
    <w:rsid w:val="00BA7CCD"/>
    <w:rsid w:val="00BA7FD2"/>
    <w:rsid w:val="00BB1488"/>
    <w:rsid w:val="00BB1D9C"/>
    <w:rsid w:val="00BB2D12"/>
    <w:rsid w:val="00BB370C"/>
    <w:rsid w:val="00BB4253"/>
    <w:rsid w:val="00BB4D0E"/>
    <w:rsid w:val="00BB6DDB"/>
    <w:rsid w:val="00BB6EAD"/>
    <w:rsid w:val="00BC00E7"/>
    <w:rsid w:val="00BC0EF4"/>
    <w:rsid w:val="00BC19CD"/>
    <w:rsid w:val="00BC1EE5"/>
    <w:rsid w:val="00BC2361"/>
    <w:rsid w:val="00BC2F56"/>
    <w:rsid w:val="00BC359D"/>
    <w:rsid w:val="00BC422A"/>
    <w:rsid w:val="00BC4BEC"/>
    <w:rsid w:val="00BC4D0E"/>
    <w:rsid w:val="00BC5B67"/>
    <w:rsid w:val="00BC5CA5"/>
    <w:rsid w:val="00BC5D27"/>
    <w:rsid w:val="00BC6829"/>
    <w:rsid w:val="00BC7E61"/>
    <w:rsid w:val="00BD09F6"/>
    <w:rsid w:val="00BD1B6D"/>
    <w:rsid w:val="00BD1D1A"/>
    <w:rsid w:val="00BD1F95"/>
    <w:rsid w:val="00BD2F00"/>
    <w:rsid w:val="00BD46F6"/>
    <w:rsid w:val="00BD4F74"/>
    <w:rsid w:val="00BD5A99"/>
    <w:rsid w:val="00BD6014"/>
    <w:rsid w:val="00BD6FD7"/>
    <w:rsid w:val="00BE13D7"/>
    <w:rsid w:val="00BE19AE"/>
    <w:rsid w:val="00BE2B74"/>
    <w:rsid w:val="00BE621F"/>
    <w:rsid w:val="00BE6AC7"/>
    <w:rsid w:val="00BE6F99"/>
    <w:rsid w:val="00BE721F"/>
    <w:rsid w:val="00BE753E"/>
    <w:rsid w:val="00BE7C3D"/>
    <w:rsid w:val="00BE7DAD"/>
    <w:rsid w:val="00BF00B6"/>
    <w:rsid w:val="00BF079E"/>
    <w:rsid w:val="00BF2307"/>
    <w:rsid w:val="00BF27A2"/>
    <w:rsid w:val="00BF2C5E"/>
    <w:rsid w:val="00BF5C9E"/>
    <w:rsid w:val="00BF6EF2"/>
    <w:rsid w:val="00BF6F71"/>
    <w:rsid w:val="00BF7525"/>
    <w:rsid w:val="00C006CA"/>
    <w:rsid w:val="00C00BA3"/>
    <w:rsid w:val="00C02132"/>
    <w:rsid w:val="00C02DE0"/>
    <w:rsid w:val="00C04B94"/>
    <w:rsid w:val="00C05B75"/>
    <w:rsid w:val="00C0737F"/>
    <w:rsid w:val="00C07D9C"/>
    <w:rsid w:val="00C10472"/>
    <w:rsid w:val="00C10856"/>
    <w:rsid w:val="00C10BE2"/>
    <w:rsid w:val="00C112A0"/>
    <w:rsid w:val="00C124EA"/>
    <w:rsid w:val="00C126F0"/>
    <w:rsid w:val="00C15ABB"/>
    <w:rsid w:val="00C1644E"/>
    <w:rsid w:val="00C169F5"/>
    <w:rsid w:val="00C16CD8"/>
    <w:rsid w:val="00C17340"/>
    <w:rsid w:val="00C20F29"/>
    <w:rsid w:val="00C22664"/>
    <w:rsid w:val="00C23384"/>
    <w:rsid w:val="00C24F3F"/>
    <w:rsid w:val="00C25252"/>
    <w:rsid w:val="00C271BF"/>
    <w:rsid w:val="00C27467"/>
    <w:rsid w:val="00C277A2"/>
    <w:rsid w:val="00C318C5"/>
    <w:rsid w:val="00C32DE8"/>
    <w:rsid w:val="00C32E7A"/>
    <w:rsid w:val="00C3348B"/>
    <w:rsid w:val="00C3389D"/>
    <w:rsid w:val="00C35717"/>
    <w:rsid w:val="00C35B09"/>
    <w:rsid w:val="00C3629C"/>
    <w:rsid w:val="00C37AB6"/>
    <w:rsid w:val="00C40271"/>
    <w:rsid w:val="00C404BC"/>
    <w:rsid w:val="00C40A74"/>
    <w:rsid w:val="00C4124F"/>
    <w:rsid w:val="00C43F57"/>
    <w:rsid w:val="00C443E0"/>
    <w:rsid w:val="00C46E0E"/>
    <w:rsid w:val="00C50C03"/>
    <w:rsid w:val="00C522AF"/>
    <w:rsid w:val="00C54072"/>
    <w:rsid w:val="00C55B5C"/>
    <w:rsid w:val="00C606AC"/>
    <w:rsid w:val="00C60C3E"/>
    <w:rsid w:val="00C61171"/>
    <w:rsid w:val="00C61EF4"/>
    <w:rsid w:val="00C630DB"/>
    <w:rsid w:val="00C636F8"/>
    <w:rsid w:val="00C63822"/>
    <w:rsid w:val="00C64B0A"/>
    <w:rsid w:val="00C65124"/>
    <w:rsid w:val="00C65B15"/>
    <w:rsid w:val="00C660B5"/>
    <w:rsid w:val="00C70F73"/>
    <w:rsid w:val="00C73207"/>
    <w:rsid w:val="00C74F40"/>
    <w:rsid w:val="00C7527B"/>
    <w:rsid w:val="00C75B24"/>
    <w:rsid w:val="00C772D4"/>
    <w:rsid w:val="00C77FCC"/>
    <w:rsid w:val="00C80D9D"/>
    <w:rsid w:val="00C81491"/>
    <w:rsid w:val="00C817CD"/>
    <w:rsid w:val="00C81A0E"/>
    <w:rsid w:val="00C827DC"/>
    <w:rsid w:val="00C82854"/>
    <w:rsid w:val="00C845B0"/>
    <w:rsid w:val="00C84FA5"/>
    <w:rsid w:val="00C8593F"/>
    <w:rsid w:val="00C8623D"/>
    <w:rsid w:val="00C868CA"/>
    <w:rsid w:val="00C90294"/>
    <w:rsid w:val="00C918E5"/>
    <w:rsid w:val="00C92A7D"/>
    <w:rsid w:val="00C92A95"/>
    <w:rsid w:val="00C92B6E"/>
    <w:rsid w:val="00C9456F"/>
    <w:rsid w:val="00CA0B7C"/>
    <w:rsid w:val="00CA11B7"/>
    <w:rsid w:val="00CA2EFA"/>
    <w:rsid w:val="00CA39B9"/>
    <w:rsid w:val="00CA3A04"/>
    <w:rsid w:val="00CA4289"/>
    <w:rsid w:val="00CA449F"/>
    <w:rsid w:val="00CA457B"/>
    <w:rsid w:val="00CA47BB"/>
    <w:rsid w:val="00CA6B5D"/>
    <w:rsid w:val="00CA6F90"/>
    <w:rsid w:val="00CB08DD"/>
    <w:rsid w:val="00CB0BAF"/>
    <w:rsid w:val="00CB248A"/>
    <w:rsid w:val="00CB419C"/>
    <w:rsid w:val="00CB461C"/>
    <w:rsid w:val="00CB4BEB"/>
    <w:rsid w:val="00CB54E6"/>
    <w:rsid w:val="00CB5B50"/>
    <w:rsid w:val="00CB6533"/>
    <w:rsid w:val="00CB7E11"/>
    <w:rsid w:val="00CC0189"/>
    <w:rsid w:val="00CC1A29"/>
    <w:rsid w:val="00CC2BC9"/>
    <w:rsid w:val="00CC2C8A"/>
    <w:rsid w:val="00CC4354"/>
    <w:rsid w:val="00CC442B"/>
    <w:rsid w:val="00CC4E04"/>
    <w:rsid w:val="00CC4F7A"/>
    <w:rsid w:val="00CC51F3"/>
    <w:rsid w:val="00CC63EA"/>
    <w:rsid w:val="00CC7713"/>
    <w:rsid w:val="00CD1A93"/>
    <w:rsid w:val="00CD1CBF"/>
    <w:rsid w:val="00CD2220"/>
    <w:rsid w:val="00CD41E2"/>
    <w:rsid w:val="00CD48BE"/>
    <w:rsid w:val="00CD56C8"/>
    <w:rsid w:val="00CD56CA"/>
    <w:rsid w:val="00CD7041"/>
    <w:rsid w:val="00CE152F"/>
    <w:rsid w:val="00CE4098"/>
    <w:rsid w:val="00CE67B9"/>
    <w:rsid w:val="00CE7F7F"/>
    <w:rsid w:val="00CF02B1"/>
    <w:rsid w:val="00CF2D9B"/>
    <w:rsid w:val="00CF33D8"/>
    <w:rsid w:val="00CF4338"/>
    <w:rsid w:val="00CF469C"/>
    <w:rsid w:val="00CF5A9F"/>
    <w:rsid w:val="00CF5C4B"/>
    <w:rsid w:val="00CF76FF"/>
    <w:rsid w:val="00D010D7"/>
    <w:rsid w:val="00D01A02"/>
    <w:rsid w:val="00D02E2C"/>
    <w:rsid w:val="00D035D2"/>
    <w:rsid w:val="00D051A4"/>
    <w:rsid w:val="00D059FE"/>
    <w:rsid w:val="00D070C3"/>
    <w:rsid w:val="00D102C6"/>
    <w:rsid w:val="00D13CB1"/>
    <w:rsid w:val="00D1400E"/>
    <w:rsid w:val="00D14393"/>
    <w:rsid w:val="00D1594E"/>
    <w:rsid w:val="00D15AA7"/>
    <w:rsid w:val="00D15D88"/>
    <w:rsid w:val="00D165F9"/>
    <w:rsid w:val="00D20223"/>
    <w:rsid w:val="00D20645"/>
    <w:rsid w:val="00D221C0"/>
    <w:rsid w:val="00D2255E"/>
    <w:rsid w:val="00D23950"/>
    <w:rsid w:val="00D2466E"/>
    <w:rsid w:val="00D248DE"/>
    <w:rsid w:val="00D272E9"/>
    <w:rsid w:val="00D302F6"/>
    <w:rsid w:val="00D30A05"/>
    <w:rsid w:val="00D30A3E"/>
    <w:rsid w:val="00D325D4"/>
    <w:rsid w:val="00D32B22"/>
    <w:rsid w:val="00D33A13"/>
    <w:rsid w:val="00D35A72"/>
    <w:rsid w:val="00D35E9B"/>
    <w:rsid w:val="00D37812"/>
    <w:rsid w:val="00D401D9"/>
    <w:rsid w:val="00D40767"/>
    <w:rsid w:val="00D42AE3"/>
    <w:rsid w:val="00D43CE2"/>
    <w:rsid w:val="00D44083"/>
    <w:rsid w:val="00D44A22"/>
    <w:rsid w:val="00D454D8"/>
    <w:rsid w:val="00D4593E"/>
    <w:rsid w:val="00D5063E"/>
    <w:rsid w:val="00D50A7B"/>
    <w:rsid w:val="00D50C02"/>
    <w:rsid w:val="00D50E27"/>
    <w:rsid w:val="00D51590"/>
    <w:rsid w:val="00D5280A"/>
    <w:rsid w:val="00D54993"/>
    <w:rsid w:val="00D54E95"/>
    <w:rsid w:val="00D54FD6"/>
    <w:rsid w:val="00D55004"/>
    <w:rsid w:val="00D5529F"/>
    <w:rsid w:val="00D55803"/>
    <w:rsid w:val="00D56782"/>
    <w:rsid w:val="00D56FA5"/>
    <w:rsid w:val="00D56FE9"/>
    <w:rsid w:val="00D570F5"/>
    <w:rsid w:val="00D6107A"/>
    <w:rsid w:val="00D613BE"/>
    <w:rsid w:val="00D61769"/>
    <w:rsid w:val="00D6284B"/>
    <w:rsid w:val="00D62975"/>
    <w:rsid w:val="00D62E85"/>
    <w:rsid w:val="00D638CD"/>
    <w:rsid w:val="00D6524D"/>
    <w:rsid w:val="00D67192"/>
    <w:rsid w:val="00D67BCA"/>
    <w:rsid w:val="00D709AB"/>
    <w:rsid w:val="00D711C3"/>
    <w:rsid w:val="00D7162E"/>
    <w:rsid w:val="00D72D65"/>
    <w:rsid w:val="00D7383A"/>
    <w:rsid w:val="00D755E2"/>
    <w:rsid w:val="00D759C1"/>
    <w:rsid w:val="00D75CD5"/>
    <w:rsid w:val="00D804F7"/>
    <w:rsid w:val="00D80839"/>
    <w:rsid w:val="00D81AB4"/>
    <w:rsid w:val="00D85A4D"/>
    <w:rsid w:val="00D8692C"/>
    <w:rsid w:val="00D86BDF"/>
    <w:rsid w:val="00D86C12"/>
    <w:rsid w:val="00D872B3"/>
    <w:rsid w:val="00D90E0B"/>
    <w:rsid w:val="00D90F1D"/>
    <w:rsid w:val="00D90FDB"/>
    <w:rsid w:val="00D91988"/>
    <w:rsid w:val="00D922CA"/>
    <w:rsid w:val="00D923BF"/>
    <w:rsid w:val="00D92F55"/>
    <w:rsid w:val="00D955AF"/>
    <w:rsid w:val="00D966D3"/>
    <w:rsid w:val="00D970E0"/>
    <w:rsid w:val="00DA0A64"/>
    <w:rsid w:val="00DA1091"/>
    <w:rsid w:val="00DA17F9"/>
    <w:rsid w:val="00DA4FF3"/>
    <w:rsid w:val="00DA5539"/>
    <w:rsid w:val="00DA5F02"/>
    <w:rsid w:val="00DA6B83"/>
    <w:rsid w:val="00DA6FEE"/>
    <w:rsid w:val="00DA763D"/>
    <w:rsid w:val="00DA7ED5"/>
    <w:rsid w:val="00DB0224"/>
    <w:rsid w:val="00DB1332"/>
    <w:rsid w:val="00DB1A11"/>
    <w:rsid w:val="00DB1F2E"/>
    <w:rsid w:val="00DB29A1"/>
    <w:rsid w:val="00DB3001"/>
    <w:rsid w:val="00DB37EC"/>
    <w:rsid w:val="00DB543B"/>
    <w:rsid w:val="00DB557F"/>
    <w:rsid w:val="00DB7B8C"/>
    <w:rsid w:val="00DC0272"/>
    <w:rsid w:val="00DC08C9"/>
    <w:rsid w:val="00DC1F30"/>
    <w:rsid w:val="00DC3322"/>
    <w:rsid w:val="00DC4BAE"/>
    <w:rsid w:val="00DC51BC"/>
    <w:rsid w:val="00DC6416"/>
    <w:rsid w:val="00DC7A1F"/>
    <w:rsid w:val="00DD0E55"/>
    <w:rsid w:val="00DD0FE2"/>
    <w:rsid w:val="00DD13EF"/>
    <w:rsid w:val="00DD19E0"/>
    <w:rsid w:val="00DD1E3A"/>
    <w:rsid w:val="00DD2561"/>
    <w:rsid w:val="00DD4BC8"/>
    <w:rsid w:val="00DD5D71"/>
    <w:rsid w:val="00DD60FE"/>
    <w:rsid w:val="00DD6A5E"/>
    <w:rsid w:val="00DD6D2D"/>
    <w:rsid w:val="00DE03AB"/>
    <w:rsid w:val="00DE0C6C"/>
    <w:rsid w:val="00DE1575"/>
    <w:rsid w:val="00DE2824"/>
    <w:rsid w:val="00DE2EA4"/>
    <w:rsid w:val="00DE3E05"/>
    <w:rsid w:val="00DE3ED5"/>
    <w:rsid w:val="00DE4C00"/>
    <w:rsid w:val="00DE55B5"/>
    <w:rsid w:val="00DE562B"/>
    <w:rsid w:val="00DE636D"/>
    <w:rsid w:val="00DE6795"/>
    <w:rsid w:val="00DE7F16"/>
    <w:rsid w:val="00DF0BC8"/>
    <w:rsid w:val="00DF27F1"/>
    <w:rsid w:val="00DF2F90"/>
    <w:rsid w:val="00DF30D4"/>
    <w:rsid w:val="00DF34D4"/>
    <w:rsid w:val="00DF4383"/>
    <w:rsid w:val="00DF4527"/>
    <w:rsid w:val="00DF656D"/>
    <w:rsid w:val="00DF72F6"/>
    <w:rsid w:val="00DF79C3"/>
    <w:rsid w:val="00DF7C9C"/>
    <w:rsid w:val="00E0065A"/>
    <w:rsid w:val="00E007D0"/>
    <w:rsid w:val="00E033E8"/>
    <w:rsid w:val="00E03F21"/>
    <w:rsid w:val="00E04A55"/>
    <w:rsid w:val="00E051DD"/>
    <w:rsid w:val="00E05F9F"/>
    <w:rsid w:val="00E064A0"/>
    <w:rsid w:val="00E07A48"/>
    <w:rsid w:val="00E11C9C"/>
    <w:rsid w:val="00E12183"/>
    <w:rsid w:val="00E12AF0"/>
    <w:rsid w:val="00E131BC"/>
    <w:rsid w:val="00E15587"/>
    <w:rsid w:val="00E1561C"/>
    <w:rsid w:val="00E1630D"/>
    <w:rsid w:val="00E17B0B"/>
    <w:rsid w:val="00E20AC6"/>
    <w:rsid w:val="00E21320"/>
    <w:rsid w:val="00E220D6"/>
    <w:rsid w:val="00E26824"/>
    <w:rsid w:val="00E26AE6"/>
    <w:rsid w:val="00E270B7"/>
    <w:rsid w:val="00E27229"/>
    <w:rsid w:val="00E27C31"/>
    <w:rsid w:val="00E34D0D"/>
    <w:rsid w:val="00E3703B"/>
    <w:rsid w:val="00E37103"/>
    <w:rsid w:val="00E37237"/>
    <w:rsid w:val="00E37763"/>
    <w:rsid w:val="00E40808"/>
    <w:rsid w:val="00E41751"/>
    <w:rsid w:val="00E41CFE"/>
    <w:rsid w:val="00E43B94"/>
    <w:rsid w:val="00E447E0"/>
    <w:rsid w:val="00E44A31"/>
    <w:rsid w:val="00E45510"/>
    <w:rsid w:val="00E45589"/>
    <w:rsid w:val="00E45E2A"/>
    <w:rsid w:val="00E46942"/>
    <w:rsid w:val="00E47EE7"/>
    <w:rsid w:val="00E50122"/>
    <w:rsid w:val="00E50D66"/>
    <w:rsid w:val="00E532B0"/>
    <w:rsid w:val="00E534BC"/>
    <w:rsid w:val="00E54E3C"/>
    <w:rsid w:val="00E55283"/>
    <w:rsid w:val="00E56BCC"/>
    <w:rsid w:val="00E57B6D"/>
    <w:rsid w:val="00E57E87"/>
    <w:rsid w:val="00E60472"/>
    <w:rsid w:val="00E6122D"/>
    <w:rsid w:val="00E61499"/>
    <w:rsid w:val="00E6504E"/>
    <w:rsid w:val="00E65AD0"/>
    <w:rsid w:val="00E66845"/>
    <w:rsid w:val="00E66E66"/>
    <w:rsid w:val="00E671FF"/>
    <w:rsid w:val="00E6792A"/>
    <w:rsid w:val="00E70B31"/>
    <w:rsid w:val="00E72941"/>
    <w:rsid w:val="00E72AE2"/>
    <w:rsid w:val="00E72CE9"/>
    <w:rsid w:val="00E7458B"/>
    <w:rsid w:val="00E74709"/>
    <w:rsid w:val="00E74A59"/>
    <w:rsid w:val="00E74C1B"/>
    <w:rsid w:val="00E763C1"/>
    <w:rsid w:val="00E777F5"/>
    <w:rsid w:val="00E80365"/>
    <w:rsid w:val="00E805A3"/>
    <w:rsid w:val="00E81822"/>
    <w:rsid w:val="00E81B03"/>
    <w:rsid w:val="00E81CBF"/>
    <w:rsid w:val="00E82B28"/>
    <w:rsid w:val="00E82E02"/>
    <w:rsid w:val="00E82E5B"/>
    <w:rsid w:val="00E83536"/>
    <w:rsid w:val="00E84474"/>
    <w:rsid w:val="00E847ED"/>
    <w:rsid w:val="00E85915"/>
    <w:rsid w:val="00E86102"/>
    <w:rsid w:val="00E871D3"/>
    <w:rsid w:val="00E912F4"/>
    <w:rsid w:val="00E9131E"/>
    <w:rsid w:val="00E93EA9"/>
    <w:rsid w:val="00E9462E"/>
    <w:rsid w:val="00E94D18"/>
    <w:rsid w:val="00E95083"/>
    <w:rsid w:val="00E950F9"/>
    <w:rsid w:val="00E95599"/>
    <w:rsid w:val="00E95B59"/>
    <w:rsid w:val="00E95BC5"/>
    <w:rsid w:val="00E97744"/>
    <w:rsid w:val="00EA00CC"/>
    <w:rsid w:val="00EA01C0"/>
    <w:rsid w:val="00EA08CA"/>
    <w:rsid w:val="00EA0BEC"/>
    <w:rsid w:val="00EA2E7C"/>
    <w:rsid w:val="00EA4D9D"/>
    <w:rsid w:val="00EA5A2B"/>
    <w:rsid w:val="00EA5B5F"/>
    <w:rsid w:val="00EA70BC"/>
    <w:rsid w:val="00EA72FD"/>
    <w:rsid w:val="00EA733F"/>
    <w:rsid w:val="00EB0A80"/>
    <w:rsid w:val="00EB0D1F"/>
    <w:rsid w:val="00EB1E0B"/>
    <w:rsid w:val="00EB1FF7"/>
    <w:rsid w:val="00EB6508"/>
    <w:rsid w:val="00EB697C"/>
    <w:rsid w:val="00EB72A9"/>
    <w:rsid w:val="00EB74C1"/>
    <w:rsid w:val="00EB75FF"/>
    <w:rsid w:val="00EC0BDF"/>
    <w:rsid w:val="00EC1F8A"/>
    <w:rsid w:val="00EC22C9"/>
    <w:rsid w:val="00EC27A4"/>
    <w:rsid w:val="00EC2B6B"/>
    <w:rsid w:val="00EC38A2"/>
    <w:rsid w:val="00EC470A"/>
    <w:rsid w:val="00EC6822"/>
    <w:rsid w:val="00ED0056"/>
    <w:rsid w:val="00ED00EF"/>
    <w:rsid w:val="00ED15E4"/>
    <w:rsid w:val="00ED2AD8"/>
    <w:rsid w:val="00ED2FE9"/>
    <w:rsid w:val="00ED5A69"/>
    <w:rsid w:val="00EE2265"/>
    <w:rsid w:val="00EE3B68"/>
    <w:rsid w:val="00EE3E12"/>
    <w:rsid w:val="00EE477B"/>
    <w:rsid w:val="00EE48A6"/>
    <w:rsid w:val="00EE5926"/>
    <w:rsid w:val="00EE6D3B"/>
    <w:rsid w:val="00EF1352"/>
    <w:rsid w:val="00EF1F52"/>
    <w:rsid w:val="00EF2651"/>
    <w:rsid w:val="00EF3DE2"/>
    <w:rsid w:val="00EF5FDD"/>
    <w:rsid w:val="00EF6F98"/>
    <w:rsid w:val="00F00650"/>
    <w:rsid w:val="00F00A23"/>
    <w:rsid w:val="00F01663"/>
    <w:rsid w:val="00F01A27"/>
    <w:rsid w:val="00F01D13"/>
    <w:rsid w:val="00F0218C"/>
    <w:rsid w:val="00F02ABA"/>
    <w:rsid w:val="00F035E7"/>
    <w:rsid w:val="00F05621"/>
    <w:rsid w:val="00F058B1"/>
    <w:rsid w:val="00F065B6"/>
    <w:rsid w:val="00F073B1"/>
    <w:rsid w:val="00F07665"/>
    <w:rsid w:val="00F11722"/>
    <w:rsid w:val="00F11A71"/>
    <w:rsid w:val="00F13F7A"/>
    <w:rsid w:val="00F14712"/>
    <w:rsid w:val="00F155EF"/>
    <w:rsid w:val="00F15678"/>
    <w:rsid w:val="00F164FA"/>
    <w:rsid w:val="00F16771"/>
    <w:rsid w:val="00F168D4"/>
    <w:rsid w:val="00F16954"/>
    <w:rsid w:val="00F16B5C"/>
    <w:rsid w:val="00F22417"/>
    <w:rsid w:val="00F229D4"/>
    <w:rsid w:val="00F22D63"/>
    <w:rsid w:val="00F234DB"/>
    <w:rsid w:val="00F23DDE"/>
    <w:rsid w:val="00F24603"/>
    <w:rsid w:val="00F271F9"/>
    <w:rsid w:val="00F27C4B"/>
    <w:rsid w:val="00F30934"/>
    <w:rsid w:val="00F31F54"/>
    <w:rsid w:val="00F324A6"/>
    <w:rsid w:val="00F32B64"/>
    <w:rsid w:val="00F32DF0"/>
    <w:rsid w:val="00F338BA"/>
    <w:rsid w:val="00F33C5E"/>
    <w:rsid w:val="00F36AD9"/>
    <w:rsid w:val="00F37645"/>
    <w:rsid w:val="00F4179E"/>
    <w:rsid w:val="00F42B51"/>
    <w:rsid w:val="00F42B75"/>
    <w:rsid w:val="00F44524"/>
    <w:rsid w:val="00F456C6"/>
    <w:rsid w:val="00F50F7E"/>
    <w:rsid w:val="00F511FB"/>
    <w:rsid w:val="00F513E9"/>
    <w:rsid w:val="00F527E4"/>
    <w:rsid w:val="00F538B0"/>
    <w:rsid w:val="00F53D4E"/>
    <w:rsid w:val="00F53FAF"/>
    <w:rsid w:val="00F556DD"/>
    <w:rsid w:val="00F6036B"/>
    <w:rsid w:val="00F61B65"/>
    <w:rsid w:val="00F62AB9"/>
    <w:rsid w:val="00F62D4D"/>
    <w:rsid w:val="00F6319A"/>
    <w:rsid w:val="00F6321C"/>
    <w:rsid w:val="00F63FFA"/>
    <w:rsid w:val="00F64356"/>
    <w:rsid w:val="00F645E6"/>
    <w:rsid w:val="00F64C66"/>
    <w:rsid w:val="00F6548B"/>
    <w:rsid w:val="00F677F0"/>
    <w:rsid w:val="00F6788F"/>
    <w:rsid w:val="00F71443"/>
    <w:rsid w:val="00F71624"/>
    <w:rsid w:val="00F72625"/>
    <w:rsid w:val="00F72809"/>
    <w:rsid w:val="00F7361F"/>
    <w:rsid w:val="00F73AE2"/>
    <w:rsid w:val="00F7424F"/>
    <w:rsid w:val="00F742EB"/>
    <w:rsid w:val="00F74558"/>
    <w:rsid w:val="00F757E1"/>
    <w:rsid w:val="00F76CD1"/>
    <w:rsid w:val="00F76F9A"/>
    <w:rsid w:val="00F809B6"/>
    <w:rsid w:val="00F82C46"/>
    <w:rsid w:val="00F833F7"/>
    <w:rsid w:val="00F84365"/>
    <w:rsid w:val="00F86796"/>
    <w:rsid w:val="00F8692A"/>
    <w:rsid w:val="00F87FD2"/>
    <w:rsid w:val="00F9077A"/>
    <w:rsid w:val="00F918A1"/>
    <w:rsid w:val="00F92EE3"/>
    <w:rsid w:val="00F95694"/>
    <w:rsid w:val="00F96268"/>
    <w:rsid w:val="00F968BA"/>
    <w:rsid w:val="00F9755A"/>
    <w:rsid w:val="00F975F9"/>
    <w:rsid w:val="00F97BDF"/>
    <w:rsid w:val="00FA08CD"/>
    <w:rsid w:val="00FA1941"/>
    <w:rsid w:val="00FA19A7"/>
    <w:rsid w:val="00FA242E"/>
    <w:rsid w:val="00FA2822"/>
    <w:rsid w:val="00FA3AC9"/>
    <w:rsid w:val="00FA3D20"/>
    <w:rsid w:val="00FA47A0"/>
    <w:rsid w:val="00FA5470"/>
    <w:rsid w:val="00FA5D8A"/>
    <w:rsid w:val="00FA5FCD"/>
    <w:rsid w:val="00FA7388"/>
    <w:rsid w:val="00FB1D23"/>
    <w:rsid w:val="00FB2AE2"/>
    <w:rsid w:val="00FB40DF"/>
    <w:rsid w:val="00FB5A5A"/>
    <w:rsid w:val="00FB6832"/>
    <w:rsid w:val="00FB7570"/>
    <w:rsid w:val="00FC0DE9"/>
    <w:rsid w:val="00FC18E8"/>
    <w:rsid w:val="00FC3C80"/>
    <w:rsid w:val="00FC537B"/>
    <w:rsid w:val="00FC5E27"/>
    <w:rsid w:val="00FC5E66"/>
    <w:rsid w:val="00FC6C92"/>
    <w:rsid w:val="00FC75C6"/>
    <w:rsid w:val="00FD0B57"/>
    <w:rsid w:val="00FD1BC0"/>
    <w:rsid w:val="00FD2B9B"/>
    <w:rsid w:val="00FD4798"/>
    <w:rsid w:val="00FD6352"/>
    <w:rsid w:val="00FD6A7B"/>
    <w:rsid w:val="00FD75D6"/>
    <w:rsid w:val="00FE085F"/>
    <w:rsid w:val="00FE177A"/>
    <w:rsid w:val="00FE2A00"/>
    <w:rsid w:val="00FE5822"/>
    <w:rsid w:val="00FE5B4B"/>
    <w:rsid w:val="00FE5DE0"/>
    <w:rsid w:val="00FE7C3B"/>
    <w:rsid w:val="00FF09BE"/>
    <w:rsid w:val="00FF116F"/>
    <w:rsid w:val="00FF1C91"/>
    <w:rsid w:val="00FF2DA0"/>
    <w:rsid w:val="00FF34BB"/>
    <w:rsid w:val="00FF5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E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E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E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EB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2D61E8"/>
    <w:pPr>
      <w:suppressAutoHyphens/>
      <w:spacing w:after="0" w:line="240" w:lineRule="auto"/>
      <w:ind w:firstLine="720"/>
      <w:jc w:val="both"/>
    </w:pPr>
    <w:rPr>
      <w:rFonts w:ascii="Helv Cirilica" w:eastAsia="Times New Roman" w:hAnsi="Helv Cirilica" w:cs="Times New Roman"/>
      <w:bCs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D61E8"/>
    <w:rPr>
      <w:rFonts w:ascii="Helv Cirilica" w:eastAsia="Times New Roman" w:hAnsi="Helv Cirilica" w:cs="Times New Roman"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EA0BEC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42038C"/>
    <w:pPr>
      <w:spacing w:after="0" w:line="240" w:lineRule="auto"/>
      <w:jc w:val="center"/>
    </w:pPr>
    <w:rPr>
      <w:rFonts w:ascii="Arial" w:eastAsia="Times New Roman" w:hAnsi="Arial" w:cs="Times New Roman"/>
      <w:b/>
      <w:bCs/>
      <w:i/>
      <w:i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42038C"/>
    <w:rPr>
      <w:rFonts w:ascii="Arial" w:eastAsia="Times New Roman" w:hAnsi="Arial" w:cs="Times New Roman"/>
      <w:b/>
      <w:bCs/>
      <w:i/>
      <w:iCs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CF00C-D652-42A2-90C6-C5C78BC2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miletic@topola.com</dc:creator>
  <cp:lastModifiedBy>Sekretar SO</cp:lastModifiedBy>
  <cp:revision>9</cp:revision>
  <cp:lastPrinted>2023-06-13T06:35:00Z</cp:lastPrinted>
  <dcterms:created xsi:type="dcterms:W3CDTF">2023-06-09T10:21:00Z</dcterms:created>
  <dcterms:modified xsi:type="dcterms:W3CDTF">2023-06-13T09:37:00Z</dcterms:modified>
</cp:coreProperties>
</file>